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4E96" w14:textId="261A092F" w:rsidR="00C74243" w:rsidRDefault="0035405C">
      <w:r w:rsidRPr="00C03447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4D3B1CD" wp14:editId="0519839E">
                <wp:simplePos x="0" y="0"/>
                <wp:positionH relativeFrom="column">
                  <wp:posOffset>769620</wp:posOffset>
                </wp:positionH>
                <wp:positionV relativeFrom="paragraph">
                  <wp:posOffset>7117080</wp:posOffset>
                </wp:positionV>
                <wp:extent cx="4217670" cy="376555"/>
                <wp:effectExtent l="0" t="0" r="0" b="444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670" cy="376555"/>
                          <a:chOff x="0" y="-7620"/>
                          <a:chExt cx="4218148" cy="376555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2730810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C12D" w14:textId="77777777" w:rsidR="00C03447" w:rsidRPr="008007B9" w:rsidRDefault="008351EB" w:rsidP="00C03447">
                              <w:pPr>
                                <w:spacing w:line="44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</w:rPr>
                                <w:t>那珂</w:t>
                              </w:r>
                              <w:r w:rsidR="009528F6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</w:rPr>
                                <w:t>市商工会</w:t>
                              </w:r>
                              <w:r w:rsidR="00C03447" w:rsidRPr="008007B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114790" y="-7620"/>
                            <a:ext cx="2103358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3B17E" w14:textId="6074AECB" w:rsidR="00C03447" w:rsidRPr="007763AA" w:rsidRDefault="00C03447" w:rsidP="00C03447">
                              <w:pPr>
                                <w:spacing w:line="4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7763A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TEL</w:t>
                              </w:r>
                              <w:r w:rsidRPr="007763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763A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F45C93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029-298-0234</w:t>
                              </w:r>
                            </w:p>
                            <w:p w14:paraId="6B8CCFD1" w14:textId="77777777" w:rsidR="00C03447" w:rsidRPr="007763AA" w:rsidRDefault="00C03447" w:rsidP="00C03447">
                              <w:pPr>
                                <w:spacing w:line="4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3B1CD" id="グループ化 11" o:spid="_x0000_s1026" style="position:absolute;left:0;text-align:left;margin-left:60.6pt;margin-top:560.4pt;width:332.1pt;height:29.65pt;z-index:251793408;mso-width-relative:margin;mso-height-relative:margin" coordorigin=",-76" coordsize="42181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width:273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E27C12D" w14:textId="77777777" w:rsidR="00C03447" w:rsidRPr="008007B9" w:rsidRDefault="008351EB" w:rsidP="00C03447">
                        <w:pPr>
                          <w:spacing w:line="44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</w:rPr>
                          <w:t>那珂</w:t>
                        </w:r>
                        <w:r w:rsidR="009528F6">
                          <w:rPr>
                            <w:rFonts w:ascii="メイリオ" w:eastAsia="メイリオ" w:hAnsi="メイリオ" w:hint="eastAsia"/>
                            <w:b/>
                            <w:sz w:val="28"/>
                          </w:rPr>
                          <w:t>市商工会</w:t>
                        </w:r>
                        <w:r w:rsidR="00C03447" w:rsidRPr="008007B9">
                          <w:rPr>
                            <w:rFonts w:ascii="メイリオ" w:eastAsia="メイリオ" w:hAnsi="メイリオ" w:hint="eastAsia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15" o:spid="_x0000_s1028" type="#_x0000_t202" style="position:absolute;left:21147;top:-76;width:2103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113B17E" w14:textId="6074AECB" w:rsidR="00C03447" w:rsidRPr="007763AA" w:rsidRDefault="00C03447" w:rsidP="00C03447">
                        <w:pPr>
                          <w:spacing w:line="4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7763AA"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>TEL</w:t>
                        </w:r>
                        <w:r w:rsidRPr="007763AA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 xml:space="preserve"> </w:t>
                        </w:r>
                        <w:r w:rsidRPr="007763AA"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 xml:space="preserve">: </w:t>
                        </w:r>
                        <w:r w:rsidR="00F45C93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029-298-0234</w:t>
                        </w:r>
                      </w:p>
                      <w:p w14:paraId="6B8CCFD1" w14:textId="77777777" w:rsidR="00C03447" w:rsidRPr="007763AA" w:rsidRDefault="00C03447" w:rsidP="00C03447">
                        <w:pPr>
                          <w:spacing w:line="4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5C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4BEEF" wp14:editId="3E6F233C">
                <wp:simplePos x="0" y="0"/>
                <wp:positionH relativeFrom="column">
                  <wp:posOffset>-151130</wp:posOffset>
                </wp:positionH>
                <wp:positionV relativeFrom="paragraph">
                  <wp:posOffset>3497580</wp:posOffset>
                </wp:positionV>
                <wp:extent cx="4140200" cy="25273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AF4C" w14:textId="77777777" w:rsidR="009B6FD1" w:rsidRPr="009B6FD1" w:rsidRDefault="009B6FD1" w:rsidP="00F45C93">
                            <w:pPr>
                              <w:spacing w:line="240" w:lineRule="exact"/>
                              <w:ind w:firstLineChars="70" w:firstLine="168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5"/>
                              </w:rPr>
                            </w:pPr>
                            <w:r w:rsidRPr="009B6FD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5"/>
                              </w:rPr>
                              <w:t>■インボイス制度のおさらい</w:t>
                            </w:r>
                            <w:r w:rsidR="009A0A5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5"/>
                              </w:rPr>
                              <w:t>と</w:t>
                            </w:r>
                            <w:r w:rsidR="009A0A5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5"/>
                              </w:rPr>
                              <w:t>注意点</w:t>
                            </w:r>
                          </w:p>
                          <w:p w14:paraId="18A16D17" w14:textId="77777777" w:rsidR="00F45C93" w:rsidRDefault="009A0A52" w:rsidP="00F45C93">
                            <w:pPr>
                              <w:spacing w:line="240" w:lineRule="exact"/>
                              <w:ind w:firstLineChars="225" w:firstLine="405"/>
                              <w:rPr>
                                <w:rFonts w:ascii="メイリオ" w:eastAsia="メイリオ" w:hAnsi="メイリオ"/>
                                <w:sz w:val="18"/>
                                <w:szCs w:val="15"/>
                              </w:rPr>
                            </w:pPr>
                            <w:r w:rsidRPr="009A0A52">
                              <w:rPr>
                                <w:rFonts w:ascii="メイリオ" w:eastAsia="メイリオ" w:hAnsi="メイリオ" w:hint="eastAsia"/>
                                <w:sz w:val="18"/>
                                <w:szCs w:val="15"/>
                              </w:rPr>
                              <w:t>・令和5年度中に見られたトラブル</w:t>
                            </w:r>
                          </w:p>
                          <w:p w14:paraId="11128BEC" w14:textId="739E3D45" w:rsidR="009A0A52" w:rsidRPr="009A0A52" w:rsidRDefault="009A0A52" w:rsidP="00F45C93">
                            <w:pPr>
                              <w:spacing w:line="240" w:lineRule="exact"/>
                              <w:ind w:firstLineChars="225" w:firstLine="405"/>
                              <w:rPr>
                                <w:rFonts w:ascii="メイリオ" w:eastAsia="メイリオ" w:hAnsi="メイリオ"/>
                                <w:sz w:val="18"/>
                                <w:szCs w:val="15"/>
                              </w:rPr>
                            </w:pPr>
                            <w:r w:rsidRPr="009A0A52">
                              <w:rPr>
                                <w:rFonts w:ascii="メイリオ" w:eastAsia="メイリオ" w:hAnsi="メイリオ" w:hint="eastAsia"/>
                                <w:sz w:val="18"/>
                                <w:szCs w:val="15"/>
                              </w:rPr>
                              <w:t>（請求書の記載内容漏れ／少額特例）</w:t>
                            </w:r>
                          </w:p>
                          <w:p w14:paraId="0F8E8A5E" w14:textId="77777777" w:rsidR="009A0A52" w:rsidRPr="009A0A52" w:rsidRDefault="009A0A52" w:rsidP="00F45C93">
                            <w:pPr>
                              <w:spacing w:line="240" w:lineRule="exact"/>
                              <w:ind w:firstLineChars="233" w:firstLine="419"/>
                              <w:rPr>
                                <w:rFonts w:ascii="メイリオ" w:eastAsia="メイリオ" w:hAnsi="メイリオ"/>
                                <w:sz w:val="18"/>
                                <w:szCs w:val="15"/>
                              </w:rPr>
                            </w:pPr>
                            <w:r w:rsidRPr="009A0A52">
                              <w:rPr>
                                <w:rFonts w:ascii="メイリオ" w:eastAsia="メイリオ" w:hAnsi="メイリオ" w:hint="eastAsia"/>
                                <w:sz w:val="18"/>
                                <w:szCs w:val="15"/>
                              </w:rPr>
                              <w:t>・トラブル回避のための防衛策</w:t>
                            </w:r>
                          </w:p>
                          <w:p w14:paraId="5A1161CD" w14:textId="6A0C208F" w:rsidR="009B6FD1" w:rsidRPr="009B6FD1" w:rsidRDefault="009A0A52" w:rsidP="00F45C93">
                            <w:pPr>
                              <w:spacing w:line="240" w:lineRule="exact"/>
                              <w:ind w:firstLineChars="233" w:firstLine="419"/>
                              <w:rPr>
                                <w:rFonts w:ascii="メイリオ" w:eastAsia="メイリオ" w:hAnsi="メイリオ"/>
                                <w:sz w:val="18"/>
                                <w:szCs w:val="15"/>
                              </w:rPr>
                            </w:pPr>
                            <w:r w:rsidRPr="009A0A52">
                              <w:rPr>
                                <w:rFonts w:ascii="メイリオ" w:eastAsia="メイリオ" w:hAnsi="メイリオ" w:hint="eastAsia"/>
                                <w:sz w:val="18"/>
                                <w:szCs w:val="15"/>
                              </w:rPr>
                              <w:t>・令和6年からの注意点　（納税額／2割特例期間）</w:t>
                            </w:r>
                          </w:p>
                          <w:p w14:paraId="5C7C2600" w14:textId="77777777" w:rsidR="00A224BA" w:rsidRDefault="00A224BA" w:rsidP="00F45C93">
                            <w:pPr>
                              <w:spacing w:line="320" w:lineRule="exact"/>
                              <w:ind w:firstLineChars="70" w:firstLine="168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5"/>
                              </w:rPr>
                            </w:pPr>
                            <w:r w:rsidRPr="009B6FD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5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5"/>
                              </w:rPr>
                              <w:t>これだけ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5"/>
                              </w:rPr>
                              <w:t>押さえた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5"/>
                              </w:rPr>
                              <w:t>電子帳簿保存法対応</w:t>
                            </w:r>
                          </w:p>
                          <w:p w14:paraId="21CABC4C" w14:textId="77777777" w:rsidR="00632AA7" w:rsidRDefault="00632AA7" w:rsidP="00A224BA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15"/>
                              </w:rPr>
                            </w:pPr>
                          </w:p>
                          <w:p w14:paraId="79A67178" w14:textId="77777777" w:rsidR="00632AA7" w:rsidRPr="009F0DB6" w:rsidRDefault="00632AA7" w:rsidP="00F45C93">
                            <w:pPr>
                              <w:spacing w:line="400" w:lineRule="exact"/>
                              <w:ind w:rightChars="327" w:right="687" w:firstLineChars="50" w:firstLine="1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16"/>
                                <w:u w:val="thick"/>
                              </w:rPr>
                            </w:pPr>
                            <w:r w:rsidRPr="009F0DB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16"/>
                                <w:u w:val="thick"/>
                              </w:rPr>
                              <w:t>■</w:t>
                            </w:r>
                            <w:r w:rsidRPr="009F0DB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16"/>
                                <w:u w:val="thick"/>
                              </w:rPr>
                              <w:t>定額</w:t>
                            </w:r>
                            <w:r w:rsidRPr="009F0DB6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16"/>
                                <w:u w:val="thick"/>
                              </w:rPr>
                              <w:t>減税</w:t>
                            </w:r>
                            <w:r w:rsidRPr="009F0DB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16"/>
                                <w:u w:val="thick"/>
                              </w:rPr>
                              <w:t>の</w:t>
                            </w:r>
                            <w:r w:rsidRPr="009F0DB6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16"/>
                                <w:u w:val="thick"/>
                              </w:rPr>
                              <w:t>概要と対応</w:t>
                            </w:r>
                            <w:r w:rsidRPr="009F0DB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16"/>
                                <w:u w:val="thick"/>
                              </w:rPr>
                              <w:t>時の</w:t>
                            </w:r>
                            <w:r w:rsidRPr="009F0DB6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16"/>
                                <w:u w:val="thick"/>
                              </w:rPr>
                              <w:t>注意点</w:t>
                            </w:r>
                          </w:p>
                          <w:p w14:paraId="4553FADF" w14:textId="77777777" w:rsidR="009F0DB6" w:rsidRDefault="00FC74F3" w:rsidP="00F45C93">
                            <w:pPr>
                              <w:spacing w:line="280" w:lineRule="exact"/>
                              <w:ind w:leftChars="187" w:left="393" w:rightChars="327" w:right="687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・定額減税の対象となる従業員とは？</w:t>
                            </w:r>
                            <w:r w:rsidRPr="00F45C9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  <w:t>・同一生計配偶者や扶養親族の定義</w:t>
                            </w:r>
                          </w:p>
                          <w:p w14:paraId="40D9024E" w14:textId="5930EF2A" w:rsidR="00861F32" w:rsidRPr="003717B5" w:rsidRDefault="00FC74F3" w:rsidP="00F45C93">
                            <w:pPr>
                              <w:spacing w:line="280" w:lineRule="exact"/>
                              <w:ind w:leftChars="187" w:left="393" w:rightChars="327" w:right="687"/>
                              <w:rPr>
                                <w:sz w:val="16"/>
                                <w:szCs w:val="15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（申告書のどこを見る？）</w:t>
                            </w:r>
                            <w:r w:rsidRPr="00F45C9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  <w:t>・実際の給与計算ではどこで、どのように影響する？</w:t>
                            </w:r>
                            <w:r w:rsidRPr="00F45C9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  <w:t>・12月までに減税できなかった分はどうなる？</w:t>
                            </w:r>
                            <w:r w:rsidRPr="00A1261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br/>
                            </w:r>
                            <w:r w:rsidR="00EF4496">
                              <w:rPr>
                                <w:rFonts w:ascii="メイリオ" w:eastAsia="メイリオ" w:hAnsi="メイリオ" w:hint="eastAsia"/>
                                <w:sz w:val="16"/>
                                <w:szCs w:val="15"/>
                              </w:rPr>
                              <w:t>※</w:t>
                            </w:r>
                            <w:r w:rsidR="00861F32" w:rsidRPr="003717B5">
                              <w:rPr>
                                <w:rFonts w:ascii="メイリオ" w:eastAsia="メイリオ" w:hAnsi="メイリオ" w:hint="eastAsia"/>
                                <w:sz w:val="16"/>
                                <w:szCs w:val="15"/>
                              </w:rPr>
                              <w:t>最新</w:t>
                            </w:r>
                            <w:r w:rsidR="00861F32" w:rsidRPr="003717B5">
                              <w:rPr>
                                <w:rFonts w:ascii="メイリオ" w:eastAsia="メイリオ" w:hAnsi="メイリオ"/>
                                <w:sz w:val="16"/>
                                <w:szCs w:val="15"/>
                              </w:rPr>
                              <w:t>情報</w:t>
                            </w:r>
                            <w:r w:rsidR="003A6FA1" w:rsidRPr="003717B5">
                              <w:rPr>
                                <w:rFonts w:ascii="メイリオ" w:eastAsia="メイリオ" w:hAnsi="メイリオ" w:hint="eastAsia"/>
                                <w:sz w:val="16"/>
                                <w:szCs w:val="15"/>
                              </w:rPr>
                              <w:t>を盛り込むため</w:t>
                            </w:r>
                            <w:r w:rsidR="003A6FA1" w:rsidRPr="003717B5">
                              <w:rPr>
                                <w:rFonts w:ascii="メイリオ" w:eastAsia="メイリオ" w:hAnsi="メイリオ"/>
                                <w:sz w:val="16"/>
                                <w:szCs w:val="15"/>
                              </w:rPr>
                              <w:t>内容が変更となる場合</w:t>
                            </w:r>
                            <w:r w:rsidR="003A6FA1" w:rsidRPr="003717B5">
                              <w:rPr>
                                <w:rFonts w:ascii="メイリオ" w:eastAsia="メイリオ" w:hAnsi="メイリオ" w:hint="eastAsia"/>
                                <w:sz w:val="16"/>
                                <w:szCs w:val="15"/>
                              </w:rPr>
                              <w:t>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BEEF" id="テキスト ボックス 42" o:spid="_x0000_s1029" type="#_x0000_t202" style="position:absolute;left:0;text-align:left;margin-left:-11.9pt;margin-top:275.4pt;width:326pt;height:1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" filled="f" stroked="f" strokeweight=".5pt">
                <v:textbox>
                  <w:txbxContent>
                    <w:p w14:paraId="5917AF4C" w14:textId="77777777" w:rsidR="009B6FD1" w:rsidRPr="009B6FD1" w:rsidRDefault="009B6FD1" w:rsidP="00F45C93">
                      <w:pPr>
                        <w:spacing w:line="240" w:lineRule="exact"/>
                        <w:ind w:firstLineChars="70" w:firstLine="168"/>
                        <w:rPr>
                          <w:rFonts w:ascii="メイリオ" w:eastAsia="メイリオ" w:hAnsi="メイリオ"/>
                          <w:b/>
                          <w:sz w:val="24"/>
                          <w:szCs w:val="15"/>
                        </w:rPr>
                      </w:pPr>
                      <w:r w:rsidRPr="009B6FD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5"/>
                        </w:rPr>
                        <w:t>■インボイス制度のおさらい</w:t>
                      </w:r>
                      <w:r w:rsidR="009A0A5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5"/>
                        </w:rPr>
                        <w:t>と</w:t>
                      </w:r>
                      <w:r w:rsidR="009A0A52">
                        <w:rPr>
                          <w:rFonts w:ascii="メイリオ" w:eastAsia="メイリオ" w:hAnsi="メイリオ"/>
                          <w:b/>
                          <w:sz w:val="24"/>
                          <w:szCs w:val="15"/>
                        </w:rPr>
                        <w:t>注意点</w:t>
                      </w:r>
                    </w:p>
                    <w:p w14:paraId="18A16D17" w14:textId="77777777" w:rsidR="00F45C93" w:rsidRDefault="009A0A52" w:rsidP="00F45C93">
                      <w:pPr>
                        <w:spacing w:line="240" w:lineRule="exact"/>
                        <w:ind w:firstLineChars="225" w:firstLine="405"/>
                        <w:rPr>
                          <w:rFonts w:ascii="メイリオ" w:eastAsia="メイリオ" w:hAnsi="メイリオ"/>
                          <w:sz w:val="18"/>
                          <w:szCs w:val="15"/>
                        </w:rPr>
                      </w:pPr>
                      <w:r w:rsidRPr="009A0A52">
                        <w:rPr>
                          <w:rFonts w:ascii="メイリオ" w:eastAsia="メイリオ" w:hAnsi="メイリオ" w:hint="eastAsia"/>
                          <w:sz w:val="18"/>
                          <w:szCs w:val="15"/>
                        </w:rPr>
                        <w:t>・令和5年度中に見られたトラブル</w:t>
                      </w:r>
                    </w:p>
                    <w:p w14:paraId="11128BEC" w14:textId="739E3D45" w:rsidR="009A0A52" w:rsidRPr="009A0A52" w:rsidRDefault="009A0A52" w:rsidP="00F45C93">
                      <w:pPr>
                        <w:spacing w:line="240" w:lineRule="exact"/>
                        <w:ind w:firstLineChars="225" w:firstLine="405"/>
                        <w:rPr>
                          <w:rFonts w:ascii="メイリオ" w:eastAsia="メイリオ" w:hAnsi="メイリオ"/>
                          <w:sz w:val="18"/>
                          <w:szCs w:val="15"/>
                        </w:rPr>
                      </w:pPr>
                      <w:r w:rsidRPr="009A0A52">
                        <w:rPr>
                          <w:rFonts w:ascii="メイリオ" w:eastAsia="メイリオ" w:hAnsi="メイリオ" w:hint="eastAsia"/>
                          <w:sz w:val="18"/>
                          <w:szCs w:val="15"/>
                        </w:rPr>
                        <w:t>（請求書の記載内容漏れ／少額特例）</w:t>
                      </w:r>
                    </w:p>
                    <w:p w14:paraId="0F8E8A5E" w14:textId="77777777" w:rsidR="009A0A52" w:rsidRPr="009A0A52" w:rsidRDefault="009A0A52" w:rsidP="00F45C93">
                      <w:pPr>
                        <w:spacing w:line="240" w:lineRule="exact"/>
                        <w:ind w:firstLineChars="233" w:firstLine="419"/>
                        <w:rPr>
                          <w:rFonts w:ascii="メイリオ" w:eastAsia="メイリオ" w:hAnsi="メイリオ"/>
                          <w:sz w:val="18"/>
                          <w:szCs w:val="15"/>
                        </w:rPr>
                      </w:pPr>
                      <w:r w:rsidRPr="009A0A52">
                        <w:rPr>
                          <w:rFonts w:ascii="メイリオ" w:eastAsia="メイリオ" w:hAnsi="メイリオ" w:hint="eastAsia"/>
                          <w:sz w:val="18"/>
                          <w:szCs w:val="15"/>
                        </w:rPr>
                        <w:t>・トラブル回避のための防衛策</w:t>
                      </w:r>
                    </w:p>
                    <w:p w14:paraId="5A1161CD" w14:textId="6A0C208F" w:rsidR="009B6FD1" w:rsidRPr="009B6FD1" w:rsidRDefault="009A0A52" w:rsidP="00F45C93">
                      <w:pPr>
                        <w:spacing w:line="240" w:lineRule="exact"/>
                        <w:ind w:firstLineChars="233" w:firstLine="419"/>
                        <w:rPr>
                          <w:rFonts w:ascii="メイリオ" w:eastAsia="メイリオ" w:hAnsi="メイリオ"/>
                          <w:sz w:val="18"/>
                          <w:szCs w:val="15"/>
                        </w:rPr>
                      </w:pPr>
                      <w:r w:rsidRPr="009A0A52">
                        <w:rPr>
                          <w:rFonts w:ascii="メイリオ" w:eastAsia="メイリオ" w:hAnsi="メイリオ" w:hint="eastAsia"/>
                          <w:sz w:val="18"/>
                          <w:szCs w:val="15"/>
                        </w:rPr>
                        <w:t>・令和6年からの注意点　（納税額／2割特例期間）</w:t>
                      </w:r>
                    </w:p>
                    <w:p w14:paraId="5C7C2600" w14:textId="77777777" w:rsidR="00A224BA" w:rsidRDefault="00A224BA" w:rsidP="00F45C93">
                      <w:pPr>
                        <w:spacing w:line="320" w:lineRule="exact"/>
                        <w:ind w:firstLineChars="70" w:firstLine="168"/>
                        <w:rPr>
                          <w:rFonts w:ascii="メイリオ" w:eastAsia="メイリオ" w:hAnsi="メイリオ"/>
                          <w:b/>
                          <w:sz w:val="24"/>
                          <w:szCs w:val="15"/>
                        </w:rPr>
                      </w:pPr>
                      <w:r w:rsidRPr="009B6FD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5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5"/>
                        </w:rPr>
                        <w:t>これだけは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15"/>
                        </w:rPr>
                        <w:t>押さえた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15"/>
                        </w:rPr>
                        <w:t>電子帳簿保存法対応</w:t>
                      </w:r>
                    </w:p>
                    <w:p w14:paraId="21CABC4C" w14:textId="77777777" w:rsidR="00632AA7" w:rsidRDefault="00632AA7" w:rsidP="00A224BA">
                      <w:pPr>
                        <w:spacing w:line="240" w:lineRule="exact"/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sz w:val="24"/>
                          <w:szCs w:val="15"/>
                        </w:rPr>
                      </w:pPr>
                    </w:p>
                    <w:p w14:paraId="79A67178" w14:textId="77777777" w:rsidR="00632AA7" w:rsidRPr="009F0DB6" w:rsidRDefault="00632AA7" w:rsidP="00F45C93">
                      <w:pPr>
                        <w:spacing w:line="400" w:lineRule="exact"/>
                        <w:ind w:rightChars="327" w:right="687" w:firstLineChars="50" w:firstLine="140"/>
                        <w:rPr>
                          <w:rFonts w:ascii="メイリオ" w:eastAsia="メイリオ" w:hAnsi="メイリオ"/>
                          <w:b/>
                          <w:sz w:val="28"/>
                          <w:szCs w:val="16"/>
                          <w:u w:val="thick"/>
                        </w:rPr>
                      </w:pPr>
                      <w:r w:rsidRPr="009F0DB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16"/>
                          <w:u w:val="thick"/>
                        </w:rPr>
                        <w:t>■</w:t>
                      </w:r>
                      <w:r w:rsidRPr="009F0DB6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16"/>
                          <w:u w:val="thick"/>
                        </w:rPr>
                        <w:t>定額</w:t>
                      </w:r>
                      <w:r w:rsidRPr="009F0DB6">
                        <w:rPr>
                          <w:rFonts w:ascii="メイリオ" w:eastAsia="メイリオ" w:hAnsi="メイリオ"/>
                          <w:b/>
                          <w:sz w:val="32"/>
                          <w:szCs w:val="16"/>
                          <w:u w:val="thick"/>
                        </w:rPr>
                        <w:t>減税</w:t>
                      </w:r>
                      <w:r w:rsidRPr="009F0DB6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16"/>
                          <w:u w:val="thick"/>
                        </w:rPr>
                        <w:t>の</w:t>
                      </w:r>
                      <w:r w:rsidRPr="009F0DB6">
                        <w:rPr>
                          <w:rFonts w:ascii="メイリオ" w:eastAsia="メイリオ" w:hAnsi="メイリオ"/>
                          <w:b/>
                          <w:sz w:val="32"/>
                          <w:szCs w:val="16"/>
                          <w:u w:val="thick"/>
                        </w:rPr>
                        <w:t>概要と対応</w:t>
                      </w:r>
                      <w:r w:rsidRPr="009F0DB6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16"/>
                          <w:u w:val="thick"/>
                        </w:rPr>
                        <w:t>時の</w:t>
                      </w:r>
                      <w:r w:rsidRPr="009F0DB6">
                        <w:rPr>
                          <w:rFonts w:ascii="メイリオ" w:eastAsia="メイリオ" w:hAnsi="メイリオ"/>
                          <w:b/>
                          <w:sz w:val="32"/>
                          <w:szCs w:val="16"/>
                          <w:u w:val="thick"/>
                        </w:rPr>
                        <w:t>注意点</w:t>
                      </w:r>
                    </w:p>
                    <w:p w14:paraId="4553FADF" w14:textId="77777777" w:rsidR="009F0DB6" w:rsidRDefault="00FC74F3" w:rsidP="00F45C93">
                      <w:pPr>
                        <w:spacing w:line="280" w:lineRule="exact"/>
                        <w:ind w:leftChars="187" w:left="393" w:rightChars="327" w:right="687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45C9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・定額減税の対象となる従業員とは？</w:t>
                      </w:r>
                      <w:r w:rsidRPr="00F45C9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  <w:t>・同一生計配偶者や扶養親族の定義</w:t>
                      </w:r>
                    </w:p>
                    <w:p w14:paraId="40D9024E" w14:textId="5930EF2A" w:rsidR="00861F32" w:rsidRPr="003717B5" w:rsidRDefault="00FC74F3" w:rsidP="00F45C93">
                      <w:pPr>
                        <w:spacing w:line="280" w:lineRule="exact"/>
                        <w:ind w:leftChars="187" w:left="393" w:rightChars="327" w:right="687"/>
                        <w:rPr>
                          <w:sz w:val="16"/>
                          <w:szCs w:val="15"/>
                        </w:rPr>
                      </w:pPr>
                      <w:r w:rsidRPr="00F45C9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（申告書のどこを見る？）</w:t>
                      </w:r>
                      <w:r w:rsidRPr="00F45C9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  <w:t>・実際の給与計算ではどこで、どのように影響する？</w:t>
                      </w:r>
                      <w:r w:rsidRPr="00F45C9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  <w:t>・12月までに減税できなかった分はどうなる？</w:t>
                      </w:r>
                      <w:r w:rsidRPr="00A1261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br/>
                      </w:r>
                      <w:r w:rsidR="00EF4496">
                        <w:rPr>
                          <w:rFonts w:ascii="メイリオ" w:eastAsia="メイリオ" w:hAnsi="メイリオ" w:hint="eastAsia"/>
                          <w:sz w:val="16"/>
                          <w:szCs w:val="15"/>
                        </w:rPr>
                        <w:t>※</w:t>
                      </w:r>
                      <w:r w:rsidR="00861F32" w:rsidRPr="003717B5">
                        <w:rPr>
                          <w:rFonts w:ascii="メイリオ" w:eastAsia="メイリオ" w:hAnsi="メイリオ" w:hint="eastAsia"/>
                          <w:sz w:val="16"/>
                          <w:szCs w:val="15"/>
                        </w:rPr>
                        <w:t>最新</w:t>
                      </w:r>
                      <w:r w:rsidR="00861F32" w:rsidRPr="003717B5">
                        <w:rPr>
                          <w:rFonts w:ascii="メイリオ" w:eastAsia="メイリオ" w:hAnsi="メイリオ"/>
                          <w:sz w:val="16"/>
                          <w:szCs w:val="15"/>
                        </w:rPr>
                        <w:t>情報</w:t>
                      </w:r>
                      <w:r w:rsidR="003A6FA1" w:rsidRPr="003717B5">
                        <w:rPr>
                          <w:rFonts w:ascii="メイリオ" w:eastAsia="メイリオ" w:hAnsi="メイリオ" w:hint="eastAsia"/>
                          <w:sz w:val="16"/>
                          <w:szCs w:val="15"/>
                        </w:rPr>
                        <w:t>を盛り込むため</w:t>
                      </w:r>
                      <w:r w:rsidR="003A6FA1" w:rsidRPr="003717B5">
                        <w:rPr>
                          <w:rFonts w:ascii="メイリオ" w:eastAsia="メイリオ" w:hAnsi="メイリオ"/>
                          <w:sz w:val="16"/>
                          <w:szCs w:val="15"/>
                        </w:rPr>
                        <w:t>内容が変更となる場合</w:t>
                      </w:r>
                      <w:r w:rsidR="003A6FA1" w:rsidRPr="003717B5">
                        <w:rPr>
                          <w:rFonts w:ascii="メイリオ" w:eastAsia="メイリオ" w:hAnsi="メイリオ" w:hint="eastAsia"/>
                          <w:sz w:val="16"/>
                          <w:szCs w:val="15"/>
                        </w:rPr>
                        <w:t>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F45C9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A938A4A" wp14:editId="7A5A5C00">
                <wp:simplePos x="0" y="0"/>
                <wp:positionH relativeFrom="column">
                  <wp:posOffset>55245</wp:posOffset>
                </wp:positionH>
                <wp:positionV relativeFrom="paragraph">
                  <wp:posOffset>3232150</wp:posOffset>
                </wp:positionV>
                <wp:extent cx="1779905" cy="31305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905" cy="313055"/>
                          <a:chOff x="0" y="0"/>
                          <a:chExt cx="1780749" cy="313368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1780749" cy="279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7295" y="13648"/>
                            <a:ext cx="1753454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773C1" w14:textId="77777777" w:rsidR="00D25944" w:rsidRPr="003703C3" w:rsidRDefault="00D25944" w:rsidP="003703C3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 w:rsidRPr="003703C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セミナーカリキュ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38A4A" id="グループ化 43" o:spid="_x0000_s1030" style="position:absolute;left:0;text-align:left;margin-left:4.35pt;margin-top:254.5pt;width:140.15pt;height:24.65pt;z-index:251694080" coordsize="17807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">
                <v:rect id="正方形/長方形 39" o:spid="_x0000_s1031" style="position:absolute;width:1780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" fillcolor="red" stroked="f" strokeweight="1pt"/>
                <v:shape id="テキスト ボックス 40" o:spid="_x0000_s1032" type="#_x0000_t202" style="position:absolute;left:272;top:136;width:175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5F773C1" w14:textId="77777777" w:rsidR="00D25944" w:rsidRPr="003703C3" w:rsidRDefault="00D25944" w:rsidP="003703C3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 w:rsidRPr="003703C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セミナーカリキュ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C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0E7CF" wp14:editId="22D0C25D">
                <wp:simplePos x="0" y="0"/>
                <wp:positionH relativeFrom="column">
                  <wp:posOffset>3368040</wp:posOffset>
                </wp:positionH>
                <wp:positionV relativeFrom="page">
                  <wp:posOffset>8138160</wp:posOffset>
                </wp:positionV>
                <wp:extent cx="3301365" cy="260350"/>
                <wp:effectExtent l="0" t="0" r="0" b="63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464F" w14:textId="5C039C39" w:rsidR="00B70F7D" w:rsidRPr="00B70F7D" w:rsidRDefault="00B70F7D" w:rsidP="00F45C93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お申込み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FAX：</w:t>
                            </w:r>
                            <w:r w:rsidR="00F45C9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029-298-</w:t>
                            </w:r>
                            <w:r w:rsidR="0035405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4995</w:t>
                            </w:r>
                            <w:r w:rsidR="00F45C9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（那珂市商工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E7CF" id="テキスト ボックス 101" o:spid="_x0000_s1033" type="#_x0000_t202" style="position:absolute;left:0;text-align:left;margin-left:265.2pt;margin-top:640.8pt;width:259.95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" filled="f" stroked="f" strokeweight=".5pt">
                <v:textbox>
                  <w:txbxContent>
                    <w:p w14:paraId="258A464F" w14:textId="5C039C39" w:rsidR="00B70F7D" w:rsidRPr="00B70F7D" w:rsidRDefault="00B70F7D" w:rsidP="00F45C93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お申込み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FAX：</w:t>
                      </w:r>
                      <w:r w:rsidR="00F45C9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029-298-</w:t>
                      </w:r>
                      <w:r w:rsidR="0035405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4995</w:t>
                      </w:r>
                      <w:r w:rsidR="00F45C9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（那珂市商工会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5C9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D2E3" wp14:editId="181A5488">
                <wp:simplePos x="0" y="0"/>
                <wp:positionH relativeFrom="column">
                  <wp:posOffset>-91440</wp:posOffset>
                </wp:positionH>
                <wp:positionV relativeFrom="paragraph">
                  <wp:posOffset>7909560</wp:posOffset>
                </wp:positionV>
                <wp:extent cx="6762750" cy="181356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758"/>
                              <w:gridCol w:w="1203"/>
                              <w:gridCol w:w="3968"/>
                            </w:tblGrid>
                            <w:tr w:rsidR="00B70F7D" w:rsidRPr="00B70F7D" w14:paraId="6AEAC6DD" w14:textId="77777777" w:rsidTr="00F45C93">
                              <w:trPr>
                                <w:trHeight w:val="794"/>
                              </w:trPr>
                              <w:tc>
                                <w:tcPr>
                                  <w:tcW w:w="1413" w:type="dxa"/>
                                  <w:shd w:val="clear" w:color="auto" w:fill="767171" w:themeFill="background2" w:themeFillShade="80"/>
                                </w:tcPr>
                                <w:p w14:paraId="08B62721" w14:textId="77777777" w:rsidR="00B70F7D" w:rsidRPr="00F45C93" w:rsidRDefault="00B70F7D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F45C9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事業所</w:t>
                                  </w:r>
                                  <w:r w:rsidRPr="00F45C93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58" w:type="dxa"/>
                                </w:tcPr>
                                <w:p w14:paraId="4F07CAD8" w14:textId="77777777" w:rsidR="00B70F7D" w:rsidRPr="00F45C93" w:rsidRDefault="00B70F7D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767171" w:themeFill="background2" w:themeFillShade="80"/>
                                </w:tcPr>
                                <w:p w14:paraId="78FDA099" w14:textId="77777777" w:rsidR="00B70F7D" w:rsidRPr="00F45C93" w:rsidRDefault="00B70F7D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F45C93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35070F82" w14:textId="77777777" w:rsidR="00B70F7D" w:rsidRPr="00B70F7D" w:rsidRDefault="00B70F7D" w:rsidP="00B70F7D">
                                  <w:pPr>
                                    <w:spacing w:line="3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5C93" w:rsidRPr="00B70F7D" w14:paraId="10661AA6" w14:textId="77777777" w:rsidTr="00F45C93">
                              <w:trPr>
                                <w:trHeight w:val="794"/>
                              </w:trPr>
                              <w:tc>
                                <w:tcPr>
                                  <w:tcW w:w="1413" w:type="dxa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4BDC07EB" w14:textId="77777777" w:rsidR="00F45C93" w:rsidRPr="00F45C93" w:rsidRDefault="00F45C93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F45C9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929" w:type="dxa"/>
                                  <w:gridSpan w:val="3"/>
                                </w:tcPr>
                                <w:p w14:paraId="759FD974" w14:textId="77777777" w:rsidR="00F45C93" w:rsidRPr="00F45C93" w:rsidRDefault="00F45C93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45C93" w:rsidRPr="00B70F7D" w14:paraId="0F7274AF" w14:textId="77777777" w:rsidTr="00F45C93">
                              <w:trPr>
                                <w:trHeight w:val="794"/>
                              </w:trPr>
                              <w:tc>
                                <w:tcPr>
                                  <w:tcW w:w="1413" w:type="dxa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38190E2C" w14:textId="77777777" w:rsidR="00F45C93" w:rsidRPr="00F45C93" w:rsidRDefault="00F45C93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F45C9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3758" w:type="dxa"/>
                                </w:tcPr>
                                <w:p w14:paraId="34418CD8" w14:textId="77777777" w:rsidR="00F45C93" w:rsidRPr="00F45C93" w:rsidRDefault="00F45C93" w:rsidP="00F45C93">
                                  <w:pPr>
                                    <w:spacing w:line="360" w:lineRule="auto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shd w:val="clear" w:color="auto" w:fill="767171" w:themeFill="background2" w:themeFillShade="80"/>
                                </w:tcPr>
                                <w:p w14:paraId="1069AF38" w14:textId="40A51ACE" w:rsidR="00F45C93" w:rsidRPr="00F45C93" w:rsidRDefault="00F45C93" w:rsidP="00F45C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F45C9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4173B84F" w14:textId="77777777" w:rsidR="00F45C93" w:rsidRPr="00B70F7D" w:rsidRDefault="00F45C93" w:rsidP="000438ED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9D526E" w14:textId="77777777" w:rsidR="00B70F7D" w:rsidRPr="00B70F7D" w:rsidRDefault="00B70F7D" w:rsidP="00B70F7D">
                            <w:pPr>
                              <w:spacing w:line="18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 w:rsidRPr="00B70F7D">
                              <w:rPr>
                                <w:rFonts w:hint="eastAsia"/>
                                <w:sz w:val="12"/>
                              </w:rPr>
                              <w:t>本申</w:t>
                            </w:r>
                            <w:r w:rsidR="008661EE">
                              <w:rPr>
                                <w:rFonts w:hint="eastAsia"/>
                                <w:sz w:val="12"/>
                              </w:rPr>
                              <w:t>込書にご記入いただいた情報は、本講座開催に係る各種連絡の他、当</w:t>
                            </w:r>
                            <w:r w:rsidRPr="00B70F7D">
                              <w:rPr>
                                <w:rFonts w:hint="eastAsia"/>
                                <w:sz w:val="12"/>
                              </w:rPr>
                              <w:t>主催のセミナー案内等に利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D2E3" id="テキスト ボックス 103" o:spid="_x0000_s1034" type="#_x0000_t202" style="position:absolute;left:0;text-align:left;margin-left:-7.2pt;margin-top:622.8pt;width:532.5pt;height:142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758"/>
                        <w:gridCol w:w="1203"/>
                        <w:gridCol w:w="3968"/>
                      </w:tblGrid>
                      <w:tr w:rsidR="00B70F7D" w:rsidRPr="00B70F7D" w14:paraId="6AEAC6DD" w14:textId="77777777" w:rsidTr="00F45C93">
                        <w:trPr>
                          <w:trHeight w:val="794"/>
                        </w:trPr>
                        <w:tc>
                          <w:tcPr>
                            <w:tcW w:w="1413" w:type="dxa"/>
                            <w:shd w:val="clear" w:color="auto" w:fill="767171" w:themeFill="background2" w:themeFillShade="80"/>
                          </w:tcPr>
                          <w:p w14:paraId="08B62721" w14:textId="77777777" w:rsidR="00B70F7D" w:rsidRPr="00F45C93" w:rsidRDefault="00B70F7D" w:rsidP="00F45C93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事業所</w:t>
                            </w:r>
                            <w:r w:rsidRPr="00F45C9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758" w:type="dxa"/>
                          </w:tcPr>
                          <w:p w14:paraId="4F07CAD8" w14:textId="77777777" w:rsidR="00B70F7D" w:rsidRPr="00F45C93" w:rsidRDefault="00B70F7D" w:rsidP="00F45C9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767171" w:themeFill="background2" w:themeFillShade="80"/>
                          </w:tcPr>
                          <w:p w14:paraId="78FDA099" w14:textId="77777777" w:rsidR="00B70F7D" w:rsidRPr="00F45C93" w:rsidRDefault="00B70F7D" w:rsidP="00F45C93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14:paraId="35070F82" w14:textId="77777777" w:rsidR="00B70F7D" w:rsidRPr="00B70F7D" w:rsidRDefault="00B70F7D" w:rsidP="00B70F7D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F45C93" w:rsidRPr="00B70F7D" w14:paraId="10661AA6" w14:textId="77777777" w:rsidTr="00F45C93">
                        <w:trPr>
                          <w:trHeight w:val="794"/>
                        </w:trPr>
                        <w:tc>
                          <w:tcPr>
                            <w:tcW w:w="1413" w:type="dxa"/>
                            <w:shd w:val="clear" w:color="auto" w:fill="767171" w:themeFill="background2" w:themeFillShade="80"/>
                            <w:vAlign w:val="center"/>
                          </w:tcPr>
                          <w:p w14:paraId="4BDC07EB" w14:textId="77777777" w:rsidR="00F45C93" w:rsidRPr="00F45C93" w:rsidRDefault="00F45C93" w:rsidP="00F45C93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929" w:type="dxa"/>
                            <w:gridSpan w:val="3"/>
                          </w:tcPr>
                          <w:p w14:paraId="759FD974" w14:textId="77777777" w:rsidR="00F45C93" w:rsidRPr="00F45C93" w:rsidRDefault="00F45C93" w:rsidP="00F45C9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F45C93" w:rsidRPr="00B70F7D" w14:paraId="0F7274AF" w14:textId="77777777" w:rsidTr="00F45C93">
                        <w:trPr>
                          <w:trHeight w:val="794"/>
                        </w:trPr>
                        <w:tc>
                          <w:tcPr>
                            <w:tcW w:w="1413" w:type="dxa"/>
                            <w:shd w:val="clear" w:color="auto" w:fill="767171" w:themeFill="background2" w:themeFillShade="80"/>
                            <w:vAlign w:val="center"/>
                          </w:tcPr>
                          <w:p w14:paraId="38190E2C" w14:textId="77777777" w:rsidR="00F45C93" w:rsidRPr="00F45C93" w:rsidRDefault="00F45C93" w:rsidP="00F45C93">
                            <w:pPr>
                              <w:spacing w:line="36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3758" w:type="dxa"/>
                          </w:tcPr>
                          <w:p w14:paraId="34418CD8" w14:textId="77777777" w:rsidR="00F45C93" w:rsidRPr="00F45C93" w:rsidRDefault="00F45C93" w:rsidP="00F45C93">
                            <w:pPr>
                              <w:spacing w:line="36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shd w:val="clear" w:color="auto" w:fill="767171" w:themeFill="background2" w:themeFillShade="80"/>
                          </w:tcPr>
                          <w:p w14:paraId="1069AF38" w14:textId="40A51ACE" w:rsidR="00F45C93" w:rsidRPr="00F45C93" w:rsidRDefault="00F45C93" w:rsidP="00F45C93">
                            <w:pPr>
                              <w:spacing w:line="36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45C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14:paraId="4173B84F" w14:textId="77777777" w:rsidR="00F45C93" w:rsidRPr="00B70F7D" w:rsidRDefault="00F45C93" w:rsidP="000438ED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9D526E" w14:textId="77777777" w:rsidR="00B70F7D" w:rsidRPr="00B70F7D" w:rsidRDefault="00B70F7D" w:rsidP="00B70F7D">
                      <w:pPr>
                        <w:spacing w:line="180" w:lineRule="exact"/>
                        <w:ind w:firstLineChars="50" w:firstLine="6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</w:t>
                      </w:r>
                      <w:r w:rsidRPr="00B70F7D">
                        <w:rPr>
                          <w:rFonts w:hint="eastAsia"/>
                          <w:sz w:val="12"/>
                        </w:rPr>
                        <w:t>本申</w:t>
                      </w:r>
                      <w:r w:rsidR="008661EE">
                        <w:rPr>
                          <w:rFonts w:hint="eastAsia"/>
                          <w:sz w:val="12"/>
                        </w:rPr>
                        <w:t>込書にご記入いただいた情報は、本講座開催に係る各種連絡の他、当</w:t>
                      </w:r>
                      <w:r w:rsidRPr="00B70F7D">
                        <w:rPr>
                          <w:rFonts w:hint="eastAsia"/>
                          <w:sz w:val="12"/>
                        </w:rPr>
                        <w:t>主催のセミナー案内等に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FC74F3">
        <w:rPr>
          <w:noProof/>
        </w:rPr>
        <mc:AlternateContent>
          <mc:Choice Requires="wpg">
            <w:drawing>
              <wp:anchor distT="0" distB="0" distL="114300" distR="114300" simplePos="0" relativeHeight="251614206" behindDoc="0" locked="0" layoutInCell="1" allowOverlap="1" wp14:anchorId="3C6B8BF9" wp14:editId="04E59FB6">
                <wp:simplePos x="0" y="0"/>
                <wp:positionH relativeFrom="margin">
                  <wp:posOffset>0</wp:posOffset>
                </wp:positionH>
                <wp:positionV relativeFrom="paragraph">
                  <wp:posOffset>3194050</wp:posOffset>
                </wp:positionV>
                <wp:extent cx="6673215" cy="263525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635250"/>
                          <a:chOff x="0" y="0"/>
                          <a:chExt cx="6673215" cy="1790065"/>
                        </a:xfrm>
                      </wpg:grpSpPr>
                      <wps:wsp>
                        <wps:cNvPr id="28" name="直角三角形 28"/>
                        <wps:cNvSpPr/>
                        <wps:spPr>
                          <a:xfrm flipV="1">
                            <a:off x="0" y="0"/>
                            <a:ext cx="6666868" cy="1783981"/>
                          </a:xfrm>
                          <a:prstGeom prst="rt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角三角形 29"/>
                        <wps:cNvSpPr/>
                        <wps:spPr>
                          <a:xfrm flipH="1">
                            <a:off x="6350" y="6350"/>
                            <a:ext cx="6666865" cy="178371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FE170" id="グループ化 27" o:spid="_x0000_s1026" style="position:absolute;left:0;text-align:left;margin-left:0;margin-top:251.5pt;width:525.45pt;height:207.5pt;z-index:251614206;mso-position-horizontal-relative:margin;mso-height-relative:margin" coordsize="6673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8" o:spid="_x0000_s1027" type="#_x0000_t6" style="position:absolute;width:66668;height:178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I2cEA&#10;AADbAAAADwAAAGRycy9kb3ducmV2LnhtbERPy4rCMBTdC/MP4Qqz09T6GKlGEUGYxYDaEdeX5toW&#10;m5tOE2vHrzcLweXhvJfrzlSipcaVlhWMhhEI4szqknMFp9/dYA7CeWSNlWVS8E8O1quP3hITbe98&#10;pDb1uQgh7BJUUHhfJ1K6rCCDbmhr4sBdbGPQB9jkUjd4D+GmknEUzaTBkkNDgTVtC8qu6c0omKTy&#10;MY6+5tN8f7qeD39j+XOJW6U++91mAcJT59/il/tbK4jD2PA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yNnBAAAA2wAAAA8AAAAAAAAAAAAAAAAAmAIAAGRycy9kb3du&#10;cmV2LnhtbFBLBQYAAAAABAAEAPUAAACGAwAAAAA=&#10;" fillcolor="#c5e0b3 [1305]" stroked="f" strokeweight="1pt"/>
                <v:shape id="直角三角形 29" o:spid="_x0000_s1028" type="#_x0000_t6" style="position:absolute;left:63;top:63;width:66669;height:1783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8d8EA&#10;AADbAAAADwAAAGRycy9kb3ducmV2LnhtbESPwWrDMBBE74X8g9hAbrXsFELqRjGmtDTXpOl9sbaW&#10;E2vlSnLi/H1UKPQ4zMwbZlNNthcX8qFzrKDIchDEjdMdtwqOn++PaxAhImvsHZOCGwWotrOHDZba&#10;XXlPl0NsRYJwKFGBiXEopQyNIYshcwNx8r6dtxiT9K3UHq8Jbnu5zPOVtNhxWjA40Kuh5nwYrQIe&#10;119v2vPPU336KMbWYW1uK6UW86l+ARFpiv/hv/ZOK1g+w++X9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vHfBAAAA2wAAAA8AAAAAAAAAAAAAAAAAmAIAAGRycy9kb3du&#10;cmV2LnhtbFBLBQYAAAAABAAEAPUAAACGAwAAAAA=&#10;" fillcolor="white [3212]" stroked="f" strokeweight="1pt"/>
                <w10:wrap anchorx="margin"/>
              </v:group>
            </w:pict>
          </mc:Fallback>
        </mc:AlternateContent>
      </w:r>
      <w:r w:rsidR="003130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2CAAD5" wp14:editId="64A2A38A">
                <wp:simplePos x="0" y="0"/>
                <wp:positionH relativeFrom="margin">
                  <wp:posOffset>-2540</wp:posOffset>
                </wp:positionH>
                <wp:positionV relativeFrom="page">
                  <wp:posOffset>457200</wp:posOffset>
                </wp:positionV>
                <wp:extent cx="664845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9AB10" w14:textId="77777777" w:rsidR="003703C3" w:rsidRPr="00F45C93" w:rsidRDefault="009A0A52" w:rsidP="009A0A52">
                            <w:pPr>
                              <w:spacing w:line="960" w:lineRule="exact"/>
                              <w:rPr>
                                <w:rFonts w:ascii="A-OTF 新ゴ Pro U" w:eastAsia="A-OTF 新ゴ Pro U" w:hAnsi="A-OTF 新ゴ Pro U"/>
                                <w:b/>
                                <w:w w:val="58"/>
                                <w:sz w:val="200"/>
                                <w:szCs w:val="144"/>
                              </w:rPr>
                            </w:pPr>
                            <w:r w:rsidRPr="00F45C93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58"/>
                                <w:sz w:val="48"/>
                                <w:szCs w:val="56"/>
                              </w:rPr>
                              <w:t>インボイス制度・電子帳簿</w:t>
                            </w:r>
                            <w:r w:rsidRPr="00F45C93">
                              <w:rPr>
                                <w:rFonts w:ascii="A-OTF 新ゴ Pro U" w:eastAsia="A-OTF 新ゴ Pro U" w:hAnsi="A-OTF 新ゴ Pro U"/>
                                <w:b/>
                                <w:color w:val="FF0000"/>
                                <w:w w:val="58"/>
                                <w:sz w:val="48"/>
                                <w:szCs w:val="56"/>
                              </w:rPr>
                              <w:t>保存法</w:t>
                            </w:r>
                            <w:r w:rsidR="00632AA7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58"/>
                                <w:sz w:val="56"/>
                                <w:szCs w:val="76"/>
                              </w:rPr>
                              <w:t>・</w:t>
                            </w:r>
                            <w:r w:rsidR="00632AA7" w:rsidRPr="00F45C93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58"/>
                                <w:sz w:val="96"/>
                                <w:szCs w:val="96"/>
                              </w:rPr>
                              <w:t>定額減税の事務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AD5" id="テキスト ボックス 10" o:spid="_x0000_s1035" type="#_x0000_t202" style="position:absolute;left:0;text-align:left;margin-left:-.2pt;margin-top:36pt;width:523.5pt;height:5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" filled="f" stroked="f" strokeweight=".5pt">
                <v:textbox>
                  <w:txbxContent>
                    <w:p w14:paraId="04E9AB10" w14:textId="77777777" w:rsidR="003703C3" w:rsidRPr="00F45C93" w:rsidRDefault="009A0A52" w:rsidP="009A0A52">
                      <w:pPr>
                        <w:spacing w:line="960" w:lineRule="exact"/>
                        <w:rPr>
                          <w:rFonts w:ascii="A-OTF 新ゴ Pro U" w:eastAsia="A-OTF 新ゴ Pro U" w:hAnsi="A-OTF 新ゴ Pro U"/>
                          <w:b/>
                          <w:w w:val="58"/>
                          <w:sz w:val="200"/>
                          <w:szCs w:val="144"/>
                        </w:rPr>
                      </w:pPr>
                      <w:r w:rsidRPr="00F45C93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58"/>
                          <w:sz w:val="48"/>
                          <w:szCs w:val="56"/>
                        </w:rPr>
                        <w:t>インボイス制度・電子帳簿</w:t>
                      </w:r>
                      <w:r w:rsidRPr="00F45C93">
                        <w:rPr>
                          <w:rFonts w:ascii="A-OTF 新ゴ Pro U" w:eastAsia="A-OTF 新ゴ Pro U" w:hAnsi="A-OTF 新ゴ Pro U"/>
                          <w:b/>
                          <w:color w:val="FF0000"/>
                          <w:w w:val="58"/>
                          <w:sz w:val="48"/>
                          <w:szCs w:val="56"/>
                        </w:rPr>
                        <w:t>保存法</w:t>
                      </w:r>
                      <w:r w:rsidR="00632AA7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58"/>
                          <w:sz w:val="56"/>
                          <w:szCs w:val="76"/>
                        </w:rPr>
                        <w:t>・</w:t>
                      </w:r>
                      <w:r w:rsidR="00632AA7" w:rsidRPr="00F45C93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58"/>
                          <w:sz w:val="96"/>
                          <w:szCs w:val="96"/>
                        </w:rPr>
                        <w:t>定額減税の事務対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306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68D034" wp14:editId="26084A63">
                <wp:simplePos x="0" y="0"/>
                <wp:positionH relativeFrom="margin">
                  <wp:posOffset>-50800</wp:posOffset>
                </wp:positionH>
                <wp:positionV relativeFrom="page">
                  <wp:posOffset>1094740</wp:posOffset>
                </wp:positionV>
                <wp:extent cx="6915150" cy="7747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3636" w14:textId="77777777" w:rsidR="00DE0FDA" w:rsidRPr="00A224BA" w:rsidRDefault="009A0A52" w:rsidP="00560CBF">
                            <w:pPr>
                              <w:spacing w:line="1120" w:lineRule="exact"/>
                              <w:jc w:val="center"/>
                              <w:rPr>
                                <w:rFonts w:ascii="A-OTF 新ゴ Pro U" w:eastAsia="A-OTF 新ゴ Pro U" w:hAnsi="A-OTF 新ゴ Pro U"/>
                                <w:b/>
                                <w:w w:val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-OTF 新ゴ Pro U" w:eastAsia="A-OTF 新ゴ Pro U" w:hAnsi="A-OTF 新ゴ Pro U" w:hint="eastAsia"/>
                                <w:b/>
                                <w:w w:val="80"/>
                                <w:sz w:val="96"/>
                                <w:szCs w:val="96"/>
                              </w:rPr>
                              <w:t>注意すべき税務</w:t>
                            </w:r>
                            <w:r w:rsidR="00A224BA" w:rsidRPr="00A224BA">
                              <w:rPr>
                                <w:rFonts w:ascii="A-OTF 新ゴ Pro U" w:eastAsia="A-OTF 新ゴ Pro U" w:hAnsi="A-OTF 新ゴ Pro U" w:hint="eastAsia"/>
                                <w:b/>
                                <w:w w:val="80"/>
                                <w:sz w:val="96"/>
                                <w:szCs w:val="96"/>
                              </w:rPr>
                              <w:t>対応</w:t>
                            </w:r>
                            <w:r w:rsidR="009B6FD1" w:rsidRPr="00A224BA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80"/>
                                <w:sz w:val="96"/>
                                <w:szCs w:val="96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D034" id="テキスト ボックス 5" o:spid="_x0000_s1036" type="#_x0000_t202" style="position:absolute;left:0;text-align:left;margin-left:-4pt;margin-top:86.2pt;width:544.5pt;height:61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" filled="f" stroked="f" strokeweight=".5pt">
                <v:textbox>
                  <w:txbxContent>
                    <w:p w14:paraId="21E63636" w14:textId="77777777" w:rsidR="00DE0FDA" w:rsidRPr="00A224BA" w:rsidRDefault="009A0A52" w:rsidP="00560CBF">
                      <w:pPr>
                        <w:spacing w:line="1120" w:lineRule="exact"/>
                        <w:jc w:val="center"/>
                        <w:rPr>
                          <w:rFonts w:ascii="A-OTF 新ゴ Pro U" w:eastAsia="A-OTF 新ゴ Pro U" w:hAnsi="A-OTF 新ゴ Pro U"/>
                          <w:b/>
                          <w:w w:val="80"/>
                          <w:sz w:val="96"/>
                          <w:szCs w:val="96"/>
                        </w:rPr>
                      </w:pPr>
                      <w:r>
                        <w:rPr>
                          <w:rFonts w:ascii="A-OTF 新ゴ Pro U" w:eastAsia="A-OTF 新ゴ Pro U" w:hAnsi="A-OTF 新ゴ Pro U" w:hint="eastAsia"/>
                          <w:b/>
                          <w:w w:val="80"/>
                          <w:sz w:val="96"/>
                          <w:szCs w:val="96"/>
                        </w:rPr>
                        <w:t>注意すべき税務</w:t>
                      </w:r>
                      <w:r w:rsidR="00A224BA" w:rsidRPr="00A224BA">
                        <w:rPr>
                          <w:rFonts w:ascii="A-OTF 新ゴ Pro U" w:eastAsia="A-OTF 新ゴ Pro U" w:hAnsi="A-OTF 新ゴ Pro U" w:hint="eastAsia"/>
                          <w:b/>
                          <w:w w:val="80"/>
                          <w:sz w:val="96"/>
                          <w:szCs w:val="96"/>
                        </w:rPr>
                        <w:t>対応</w:t>
                      </w:r>
                      <w:r w:rsidR="009B6FD1" w:rsidRPr="00A224BA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80"/>
                          <w:sz w:val="96"/>
                          <w:szCs w:val="96"/>
                        </w:rPr>
                        <w:t>ポイン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30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1A763B" wp14:editId="3D368D1A">
                <wp:simplePos x="0" y="0"/>
                <wp:positionH relativeFrom="margin">
                  <wp:posOffset>1416050</wp:posOffset>
                </wp:positionH>
                <wp:positionV relativeFrom="page">
                  <wp:posOffset>1587500</wp:posOffset>
                </wp:positionV>
                <wp:extent cx="5378450" cy="673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3544" w14:textId="77777777" w:rsidR="00A224BA" w:rsidRPr="00A224BA" w:rsidRDefault="00A224BA" w:rsidP="00A224BA">
                            <w:pPr>
                              <w:spacing w:line="960" w:lineRule="exact"/>
                              <w:jc w:val="left"/>
                              <w:rPr>
                                <w:rFonts w:ascii="A-OTF 新ゴ Pro U" w:eastAsia="A-OTF 新ゴ Pro U" w:hAnsi="A-OTF 新ゴ Pro U"/>
                                <w:b/>
                                <w:w w:val="58"/>
                                <w:sz w:val="96"/>
                                <w:szCs w:val="130"/>
                              </w:rPr>
                            </w:pPr>
                            <w:r>
                              <w:rPr>
                                <w:rFonts w:ascii="A-OTF 新ゴ Pro U" w:eastAsia="A-OTF 新ゴ Pro U" w:hAnsi="A-OTF 新ゴ Pro U" w:hint="eastAsia"/>
                                <w:b/>
                                <w:w w:val="58"/>
                                <w:sz w:val="48"/>
                                <w:szCs w:val="76"/>
                              </w:rPr>
                              <w:t>～</w:t>
                            </w:r>
                            <w:r w:rsidR="0031306C" w:rsidRPr="0031306C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58"/>
                                <w:sz w:val="48"/>
                                <w:szCs w:val="76"/>
                              </w:rPr>
                              <w:t>個人</w:t>
                            </w:r>
                            <w:r w:rsidR="0031306C" w:rsidRPr="0031306C">
                              <w:rPr>
                                <w:rFonts w:ascii="A-OTF 新ゴ Pro U" w:eastAsia="A-OTF 新ゴ Pro U" w:hAnsi="A-OTF 新ゴ Pro U"/>
                                <w:b/>
                                <w:color w:val="FF0000"/>
                                <w:w w:val="58"/>
                                <w:sz w:val="48"/>
                                <w:szCs w:val="76"/>
                              </w:rPr>
                              <w:t>事業</w:t>
                            </w:r>
                            <w:r w:rsidR="0031306C" w:rsidRPr="0031306C">
                              <w:rPr>
                                <w:rFonts w:ascii="A-OTF 新ゴ Pro U" w:eastAsia="A-OTF 新ゴ Pro U" w:hAnsi="A-OTF 新ゴ Pro U" w:hint="eastAsia"/>
                                <w:b/>
                                <w:color w:val="FF0000"/>
                                <w:w w:val="58"/>
                                <w:sz w:val="48"/>
                                <w:szCs w:val="76"/>
                              </w:rPr>
                              <w:t>主</w:t>
                            </w:r>
                            <w:r w:rsidR="0031306C">
                              <w:rPr>
                                <w:rFonts w:ascii="A-OTF 新ゴ Pro U" w:eastAsia="A-OTF 新ゴ Pro U" w:hAnsi="A-OTF 新ゴ Pro U"/>
                                <w:b/>
                                <w:w w:val="58"/>
                                <w:sz w:val="48"/>
                                <w:szCs w:val="76"/>
                              </w:rPr>
                              <w:t>の方</w:t>
                            </w:r>
                            <w:r w:rsidR="0031306C">
                              <w:rPr>
                                <w:rFonts w:ascii="A-OTF 新ゴ Pro U" w:eastAsia="A-OTF 新ゴ Pro U" w:hAnsi="A-OTF 新ゴ Pro U" w:hint="eastAsia"/>
                                <w:b/>
                                <w:w w:val="58"/>
                                <w:sz w:val="48"/>
                                <w:szCs w:val="76"/>
                              </w:rPr>
                              <w:t>の定額減税申請の対応についても</w:t>
                            </w:r>
                            <w:r w:rsidR="0031306C">
                              <w:rPr>
                                <w:rFonts w:ascii="A-OTF 新ゴ Pro U" w:eastAsia="A-OTF 新ゴ Pro U" w:hAnsi="A-OTF 新ゴ Pro U"/>
                                <w:b/>
                                <w:w w:val="58"/>
                                <w:sz w:val="48"/>
                                <w:szCs w:val="76"/>
                              </w:rPr>
                              <w:t>確認します</w:t>
                            </w:r>
                            <w:r>
                              <w:rPr>
                                <w:rFonts w:ascii="A-OTF 新ゴ Pro U" w:eastAsia="A-OTF 新ゴ Pro U" w:hAnsi="A-OTF 新ゴ Pro U" w:hint="eastAsia"/>
                                <w:b/>
                                <w:w w:val="58"/>
                                <w:sz w:val="48"/>
                                <w:szCs w:val="7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763B" id="テキスト ボックス 2" o:spid="_x0000_s1037" type="#_x0000_t202" style="position:absolute;left:0;text-align:left;margin-left:111.5pt;margin-top:125pt;width:423.5pt;height:5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" filled="f" stroked="f" strokeweight=".5pt">
                <v:textbox>
                  <w:txbxContent>
                    <w:p w14:paraId="67A33544" w14:textId="77777777" w:rsidR="00A224BA" w:rsidRPr="00A224BA" w:rsidRDefault="00A224BA" w:rsidP="00A224BA">
                      <w:pPr>
                        <w:spacing w:line="960" w:lineRule="exact"/>
                        <w:jc w:val="left"/>
                        <w:rPr>
                          <w:rFonts w:ascii="A-OTF 新ゴ Pro U" w:eastAsia="A-OTF 新ゴ Pro U" w:hAnsi="A-OTF 新ゴ Pro U"/>
                          <w:b/>
                          <w:w w:val="58"/>
                          <w:sz w:val="96"/>
                          <w:szCs w:val="130"/>
                        </w:rPr>
                      </w:pPr>
                      <w:r>
                        <w:rPr>
                          <w:rFonts w:ascii="A-OTF 新ゴ Pro U" w:eastAsia="A-OTF 新ゴ Pro U" w:hAnsi="A-OTF 新ゴ Pro U" w:hint="eastAsia"/>
                          <w:b/>
                          <w:w w:val="58"/>
                          <w:sz w:val="48"/>
                          <w:szCs w:val="76"/>
                        </w:rPr>
                        <w:t>～</w:t>
                      </w:r>
                      <w:r w:rsidR="0031306C" w:rsidRPr="0031306C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58"/>
                          <w:sz w:val="48"/>
                          <w:szCs w:val="76"/>
                        </w:rPr>
                        <w:t>個人</w:t>
                      </w:r>
                      <w:r w:rsidR="0031306C" w:rsidRPr="0031306C">
                        <w:rPr>
                          <w:rFonts w:ascii="A-OTF 新ゴ Pro U" w:eastAsia="A-OTF 新ゴ Pro U" w:hAnsi="A-OTF 新ゴ Pro U"/>
                          <w:b/>
                          <w:color w:val="FF0000"/>
                          <w:w w:val="58"/>
                          <w:sz w:val="48"/>
                          <w:szCs w:val="76"/>
                        </w:rPr>
                        <w:t>事業</w:t>
                      </w:r>
                      <w:r w:rsidR="0031306C" w:rsidRPr="0031306C">
                        <w:rPr>
                          <w:rFonts w:ascii="A-OTF 新ゴ Pro U" w:eastAsia="A-OTF 新ゴ Pro U" w:hAnsi="A-OTF 新ゴ Pro U" w:hint="eastAsia"/>
                          <w:b/>
                          <w:color w:val="FF0000"/>
                          <w:w w:val="58"/>
                          <w:sz w:val="48"/>
                          <w:szCs w:val="76"/>
                        </w:rPr>
                        <w:t>主</w:t>
                      </w:r>
                      <w:r w:rsidR="0031306C">
                        <w:rPr>
                          <w:rFonts w:ascii="A-OTF 新ゴ Pro U" w:eastAsia="A-OTF 新ゴ Pro U" w:hAnsi="A-OTF 新ゴ Pro U"/>
                          <w:b/>
                          <w:w w:val="58"/>
                          <w:sz w:val="48"/>
                          <w:szCs w:val="76"/>
                        </w:rPr>
                        <w:t>の方</w:t>
                      </w:r>
                      <w:r w:rsidR="0031306C">
                        <w:rPr>
                          <w:rFonts w:ascii="A-OTF 新ゴ Pro U" w:eastAsia="A-OTF 新ゴ Pro U" w:hAnsi="A-OTF 新ゴ Pro U" w:hint="eastAsia"/>
                          <w:b/>
                          <w:w w:val="58"/>
                          <w:sz w:val="48"/>
                          <w:szCs w:val="76"/>
                        </w:rPr>
                        <w:t>の定額減税申請の対応についても</w:t>
                      </w:r>
                      <w:r w:rsidR="0031306C">
                        <w:rPr>
                          <w:rFonts w:ascii="A-OTF 新ゴ Pro U" w:eastAsia="A-OTF 新ゴ Pro U" w:hAnsi="A-OTF 新ゴ Pro U"/>
                          <w:b/>
                          <w:w w:val="58"/>
                          <w:sz w:val="48"/>
                          <w:szCs w:val="76"/>
                        </w:rPr>
                        <w:t>確認します</w:t>
                      </w:r>
                      <w:r>
                        <w:rPr>
                          <w:rFonts w:ascii="A-OTF 新ゴ Pro U" w:eastAsia="A-OTF 新ゴ Pro U" w:hAnsi="A-OTF 新ゴ Pro U" w:hint="eastAsia"/>
                          <w:b/>
                          <w:w w:val="58"/>
                          <w:sz w:val="48"/>
                          <w:szCs w:val="76"/>
                        </w:rPr>
                        <w:t>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558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CFE5D9" wp14:editId="72B1BA01">
                <wp:simplePos x="0" y="0"/>
                <wp:positionH relativeFrom="margin">
                  <wp:align>right</wp:align>
                </wp:positionH>
                <wp:positionV relativeFrom="page">
                  <wp:posOffset>2825750</wp:posOffset>
                </wp:positionV>
                <wp:extent cx="6572250" cy="86659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6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5207" w14:textId="77777777" w:rsidR="00B322E9" w:rsidRPr="00992DB4" w:rsidRDefault="0038558A" w:rsidP="00CB3B0C">
                            <w:pPr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昨年から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始まった</w:t>
                            </w:r>
                            <w:r w:rsidR="001E6B51" w:rsidRPr="001E6B5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インボイス制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今年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1月から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始まった電子帳簿保存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。そして今年の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6月に予定している定額減税制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と税務で注意すべき点が多くあり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。</w:t>
                            </w:r>
                            <w:r w:rsidR="001E6B51" w:rsidRPr="001E6B5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本セミナーで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定額減税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の事務手続き上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注意点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や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インボイス制度開始後に注意すべき点</w:t>
                            </w:r>
                            <w:r w:rsidR="001E6B51" w:rsidRPr="001E6B5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をわかりやく解説してい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合わせて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、</w:t>
                            </w:r>
                            <w:r w:rsidR="00A224BA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帳簿保存法についても</w:t>
                            </w:r>
                            <w:r w:rsidR="00A224BA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再確認いたします</w:t>
                            </w:r>
                            <w:r w:rsidR="00A224BA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。</w:t>
                            </w:r>
                            <w:r w:rsidR="001E6B51" w:rsidRPr="001E6B5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困っていることが多い事業者さまは、ぜひこの機会に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E5D9" id="テキスト ボックス 12" o:spid="_x0000_s1038" type="#_x0000_t202" style="position:absolute;left:0;text-align:left;margin-left:466.3pt;margin-top:222.5pt;width:517.5pt;height:68.2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" filled="f" stroked="f" strokeweight=".5pt">
                <v:textbox>
                  <w:txbxContent>
                    <w:p w14:paraId="47EB5207" w14:textId="77777777" w:rsidR="00B322E9" w:rsidRPr="00992DB4" w:rsidRDefault="0038558A" w:rsidP="00CB3B0C">
                      <w:pPr>
                        <w:spacing w:line="28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昨年から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始まった</w:t>
                      </w:r>
                      <w:r w:rsidR="001E6B51" w:rsidRPr="001E6B51">
                        <w:rPr>
                          <w:rFonts w:ascii="メイリオ" w:eastAsia="メイリオ" w:hAnsi="メイリオ" w:hint="eastAsia"/>
                          <w:sz w:val="20"/>
                        </w:rPr>
                        <w:t>インボイス制度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。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今年の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1月から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始まった電子帳簿保存法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。そして今年の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6月に予定している定額減税制度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と税務で注意すべき点が多くあります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。</w:t>
                      </w:r>
                      <w:r w:rsidR="001E6B51" w:rsidRPr="001E6B51">
                        <w:rPr>
                          <w:rFonts w:ascii="メイリオ" w:eastAsia="メイリオ" w:hAnsi="メイリオ" w:hint="eastAsia"/>
                          <w:sz w:val="20"/>
                        </w:rPr>
                        <w:t>本セミナーでは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定額減税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の事務手続き上の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注意点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や、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インボイス制度開始後に注意すべき点</w:t>
                      </w:r>
                      <w:r w:rsidR="001E6B51" w:rsidRPr="001E6B51">
                        <w:rPr>
                          <w:rFonts w:ascii="メイリオ" w:eastAsia="メイリオ" w:hAnsi="メイリオ" w:hint="eastAsia"/>
                          <w:sz w:val="20"/>
                        </w:rPr>
                        <w:t>をわかりやく解説しています。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合わせて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、</w:t>
                      </w:r>
                      <w:r w:rsidR="00A224BA">
                        <w:rPr>
                          <w:rFonts w:ascii="メイリオ" w:eastAsia="メイリオ" w:hAnsi="メイリオ" w:hint="eastAsia"/>
                          <w:sz w:val="20"/>
                        </w:rPr>
                        <w:t>電子帳簿保存法についても</w:t>
                      </w:r>
                      <w:r w:rsidR="00A224BA">
                        <w:rPr>
                          <w:rFonts w:ascii="メイリオ" w:eastAsia="メイリオ" w:hAnsi="メイリオ"/>
                          <w:sz w:val="20"/>
                        </w:rPr>
                        <w:t>再確認いたします</w:t>
                      </w:r>
                      <w:r w:rsidR="00A224BA">
                        <w:rPr>
                          <w:rFonts w:ascii="メイリオ" w:eastAsia="メイリオ" w:hAnsi="メイリオ" w:hint="eastAsia"/>
                          <w:sz w:val="20"/>
                        </w:rPr>
                        <w:t>。</w:t>
                      </w:r>
                      <w:r w:rsidR="001E6B51" w:rsidRPr="001E6B51">
                        <w:rPr>
                          <w:rFonts w:ascii="メイリオ" w:eastAsia="メイリオ" w:hAnsi="メイリオ" w:hint="eastAsia"/>
                          <w:sz w:val="20"/>
                        </w:rPr>
                        <w:t>困っていることが多い事業者さまは、ぜひこの機会にご参加下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558A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739A217" wp14:editId="690C0B38">
                <wp:simplePos x="0" y="0"/>
                <wp:positionH relativeFrom="column">
                  <wp:posOffset>2692400</wp:posOffset>
                </wp:positionH>
                <wp:positionV relativeFrom="paragraph">
                  <wp:posOffset>1784350</wp:posOffset>
                </wp:positionV>
                <wp:extent cx="3987800" cy="475615"/>
                <wp:effectExtent l="0" t="0" r="12700" b="196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475615"/>
                          <a:chOff x="26194" y="-10265"/>
                          <a:chExt cx="682867" cy="261354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26194" y="13950"/>
                            <a:ext cx="680149" cy="23713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36B10" w14:textId="77777777" w:rsidR="00A15992" w:rsidRDefault="00A15992" w:rsidP="00A15992">
                              <w:pPr>
                                <w:jc w:val="center"/>
                              </w:pPr>
                            </w:p>
                            <w:p w14:paraId="26CF3E93" w14:textId="77777777" w:rsidR="00A15992" w:rsidRDefault="00A15992" w:rsidP="00A159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3191" y="-10265"/>
                            <a:ext cx="675870" cy="257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A1E6B" w14:textId="77777777" w:rsidR="001D57FB" w:rsidRPr="00B9294B" w:rsidRDefault="0085439B" w:rsidP="0085439B">
                              <w:pPr>
                                <w:spacing w:line="620" w:lineRule="exact"/>
                                <w:rPr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対象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：</w:t>
                              </w:r>
                              <w:r w:rsidR="00663BF4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経営者</w:t>
                              </w:r>
                              <w:r w:rsidR="00663BF4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・</w:t>
                              </w:r>
                              <w:r w:rsidR="009B6FD1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経理</w:t>
                              </w:r>
                              <w:r w:rsidR="009B6FD1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担当者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4"/>
                                  <w:szCs w:val="17"/>
                                </w:rPr>
                                <w:t>向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9A217" id="グループ化 4" o:spid="_x0000_s1039" style="position:absolute;left:0;text-align:left;margin-left:212pt;margin-top:140.5pt;width:314pt;height:37.45pt;z-index:251797504;mso-width-relative:margin;mso-height-relative:margin" coordorigin="261,-102" coordsize="6828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">
                <v:rect id="正方形/長方形 16" o:spid="_x0000_s1040" style="position:absolute;left:261;top:139;width:6802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" fillcolor="red" strokecolor="black [3213]" strokeweight=".25pt">
                  <v:textbox>
                    <w:txbxContent>
                      <w:p w14:paraId="61236B10" w14:textId="77777777" w:rsidR="00A15992" w:rsidRDefault="00A15992" w:rsidP="00A15992">
                        <w:pPr>
                          <w:jc w:val="center"/>
                        </w:pPr>
                      </w:p>
                      <w:p w14:paraId="26CF3E93" w14:textId="77777777" w:rsidR="00A15992" w:rsidRDefault="00A15992" w:rsidP="00A15992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18" o:spid="_x0000_s1041" type="#_x0000_t202" style="position:absolute;left:331;top:-102;width:675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ADA1E6B" w14:textId="77777777" w:rsidR="001D57FB" w:rsidRPr="00B9294B" w:rsidRDefault="0085439B" w:rsidP="0085439B">
                        <w:pPr>
                          <w:spacing w:line="620" w:lineRule="exact"/>
                          <w:rPr>
                            <w:b/>
                            <w:color w:val="FFFFFF" w:themeColor="background1"/>
                            <w:sz w:val="4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対象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：</w:t>
                        </w:r>
                        <w:r w:rsidR="00663BF4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経営者</w:t>
                        </w:r>
                        <w:r w:rsidR="00663BF4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・</w:t>
                        </w:r>
                        <w:r w:rsidR="009B6FD1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経理</w:t>
                        </w:r>
                        <w:r w:rsidR="009B6FD1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担当者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4"/>
                            <w:szCs w:val="17"/>
                          </w:rPr>
                          <w:t>向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FD1" w:rsidRPr="009522B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174C66" wp14:editId="2EDA8B7F">
                <wp:simplePos x="0" y="0"/>
                <wp:positionH relativeFrom="margin">
                  <wp:posOffset>3566160</wp:posOffset>
                </wp:positionH>
                <wp:positionV relativeFrom="page">
                  <wp:posOffset>5448300</wp:posOffset>
                </wp:positionV>
                <wp:extent cx="3079750" cy="11176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C919" w14:textId="77777777" w:rsidR="009522B3" w:rsidRDefault="009522B3" w:rsidP="009522B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5"/>
                                <w:szCs w:val="15"/>
                              </w:rPr>
                              <w:t>プロフィール</w:t>
                            </w:r>
                          </w:p>
                          <w:p w14:paraId="0A91B9CC" w14:textId="77777777" w:rsidR="00144E4F" w:rsidRPr="009B6FD1" w:rsidRDefault="009B6FD1" w:rsidP="009B6FD1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3"/>
                                <w:szCs w:val="15"/>
                              </w:rPr>
                            </w:pPr>
                            <w:r w:rsidRPr="009B6FD1">
                              <w:rPr>
                                <w:rFonts w:ascii="メイリオ" w:eastAsia="メイリオ" w:hAnsi="メイリオ" w:hint="eastAsia"/>
                                <w:sz w:val="11"/>
                                <w:szCs w:val="15"/>
                              </w:rPr>
                              <w:t>上智大学卒業後、旭硝子（現・ＡＧＣ）株式会社と中堅商社の経理部門において決算早期化・子会社管理・上場準備・原価計算・管理部門の仕組み作り・M&amp;A業務等の各種業務に従事。独立後は20年以上の上場企業勤務の経験を活かし、業務改善を通じて顧問先の業績向上をサポートするなど、中小企業のお金を守り社長を支える「社外参謀」として活動中。難しい専門用語をできるだけ使わず、相手の立場に立った分かりやすい説明には定評があり、現在の顧問先は個人事業主から上場企業まで多岐にわた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4C66" id="テキスト ボックス 36" o:spid="_x0000_s1042" type="#_x0000_t202" style="position:absolute;left:0;text-align:left;margin-left:280.8pt;margin-top:429pt;width:242.5pt;height:8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" filled="f" stroked="f" strokeweight=".5pt">
                <v:textbox>
                  <w:txbxContent>
                    <w:p w14:paraId="7CCAC919" w14:textId="77777777" w:rsidR="009522B3" w:rsidRDefault="009522B3" w:rsidP="009522B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5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5"/>
                          <w:szCs w:val="15"/>
                        </w:rPr>
                        <w:t>プロフィール</w:t>
                      </w:r>
                    </w:p>
                    <w:p w14:paraId="0A91B9CC" w14:textId="77777777" w:rsidR="00144E4F" w:rsidRPr="009B6FD1" w:rsidRDefault="009B6FD1" w:rsidP="009B6FD1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3"/>
                          <w:szCs w:val="15"/>
                        </w:rPr>
                      </w:pPr>
                      <w:r w:rsidRPr="009B6FD1">
                        <w:rPr>
                          <w:rFonts w:ascii="メイリオ" w:eastAsia="メイリオ" w:hAnsi="メイリオ" w:hint="eastAsia"/>
                          <w:sz w:val="11"/>
                          <w:szCs w:val="15"/>
                        </w:rPr>
                        <w:t>上智大学卒業後、旭硝子（現・ＡＧＣ）株式会社と中堅商社の経理部門において決算早期化・子会社管理・上場準備・原価計算・管理部門の仕組み作り・M&amp;A業務等の各種業務に従事。独立後は20年以上の上場企業勤務の経験を活かし、業務改善を通じて顧問先の業績向上をサポートするなど、中小企業のお金を守り社長を支える「社外参謀」として活動中。難しい専門用語をできるだけ使わず、相手の立場に立った分かりやすい説明には定評があり、現在の顧問先は個人事業主から上場企業まで多岐にわたっている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6FD1" w:rsidRPr="009522B3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1264195" wp14:editId="03AEBEAF">
                <wp:simplePos x="0" y="0"/>
                <wp:positionH relativeFrom="column">
                  <wp:posOffset>4146550</wp:posOffset>
                </wp:positionH>
                <wp:positionV relativeFrom="paragraph">
                  <wp:posOffset>4654550</wp:posOffset>
                </wp:positionV>
                <wp:extent cx="1471930" cy="436245"/>
                <wp:effectExtent l="0" t="0" r="0" b="19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436245"/>
                          <a:chOff x="152213" y="0"/>
                          <a:chExt cx="904690" cy="513818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152213" y="0"/>
                            <a:ext cx="755481" cy="501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9865E" w14:textId="77777777" w:rsidR="009522B3" w:rsidRPr="008007B9" w:rsidRDefault="009B6FD1" w:rsidP="009522B3">
                              <w:pPr>
                                <w:spacing w:line="58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B6FD1" w:rsidRPr="009B6FD1">
                                      <w:rPr>
                                        <w:rFonts w:ascii="メイリオ" w:eastAsia="メイリオ" w:hAnsi="メイリオ"/>
                                        <w:b/>
                                        <w:sz w:val="16"/>
                                      </w:rPr>
                                      <w:t>しおの</w:t>
                                    </w:r>
                                  </w:rt>
                                  <w:rubyBase>
                                    <w:r w:rsidR="009B6FD1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塩野</w:t>
                                    </w:r>
                                  </w:rubyBase>
                                </w:ruby>
                              </w:r>
                              <w:r w:rsidRPr="009B6FD1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B6FD1" w:rsidRPr="009B6FD1">
                                      <w:rPr>
                                        <w:rFonts w:ascii="メイリオ" w:eastAsia="メイリオ" w:hAnsi="メイリオ"/>
                                        <w:b/>
                                        <w:sz w:val="16"/>
                                      </w:rPr>
                                      <w:t>たかゆき</w:t>
                                    </w:r>
                                  </w:rt>
                                  <w:rubyBase>
                                    <w:r w:rsidR="009B6FD1">
                                      <w:rPr>
                                        <w:rFonts w:ascii="メイリオ" w:eastAsia="メイリオ" w:hAnsi="メイリオ"/>
                                        <w:b/>
                                        <w:sz w:val="32"/>
                                      </w:rPr>
                                      <w:t>貴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777833" y="11875"/>
                            <a:ext cx="279070" cy="501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575D7" w14:textId="77777777" w:rsidR="009522B3" w:rsidRPr="00D25944" w:rsidRDefault="009522B3" w:rsidP="009522B3">
                              <w:pPr>
                                <w:spacing w:line="580" w:lineRule="exact"/>
                                <w:jc w:val="left"/>
                                <w:rPr>
                                  <w:b/>
                                  <w:sz w:val="32"/>
                                </w:rPr>
                              </w:pPr>
                              <w:r w:rsidRPr="00D25944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氏</w:t>
                              </w:r>
                              <w:r w:rsidRPr="00D25944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64195" id="グループ化 35" o:spid="_x0000_s1043" style="position:absolute;left:0;text-align:left;margin-left:326.5pt;margin-top:366.5pt;width:115.9pt;height:34.35pt;z-index:251804672;mso-width-relative:margin;mso-height-relative:margin" coordorigin="1522" coordsize="9046,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">
                <v:shape id="テキスト ボックス 33" o:spid="_x0000_s1044" type="#_x0000_t202" style="position:absolute;left:1522;width:7554;height: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129865E" w14:textId="77777777" w:rsidR="009522B3" w:rsidRPr="008007B9" w:rsidRDefault="009B6FD1" w:rsidP="009522B3">
                        <w:pPr>
                          <w:spacing w:line="58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6FD1" w:rsidRPr="009B6FD1">
                                <w:rPr>
                                  <w:rFonts w:ascii="メイリオ" w:eastAsia="メイリオ" w:hAnsi="メイリオ"/>
                                  <w:b/>
                                  <w:sz w:val="16"/>
                                </w:rPr>
                                <w:t>しおの</w:t>
                              </w:r>
                            </w:rt>
                            <w:rubyBase>
                              <w:r w:rsidR="009B6FD1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塩野</w:t>
                              </w:r>
                            </w:rubyBase>
                          </w:ruby>
                        </w:r>
                        <w:r w:rsidRPr="009B6FD1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6FD1" w:rsidRPr="009B6FD1">
                                <w:rPr>
                                  <w:rFonts w:ascii="メイリオ" w:eastAsia="メイリオ" w:hAnsi="メイリオ"/>
                                  <w:b/>
                                  <w:sz w:val="16"/>
                                </w:rPr>
                                <w:t>たかゆき</w:t>
                              </w:r>
                            </w:rt>
                            <w:rubyBase>
                              <w:r w:rsidR="009B6FD1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貴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4" o:spid="_x0000_s1045" type="#_x0000_t202" style="position:absolute;left:7778;top:118;width:2791;height: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04575D7" w14:textId="77777777" w:rsidR="009522B3" w:rsidRPr="00D25944" w:rsidRDefault="009522B3" w:rsidP="009522B3">
                        <w:pPr>
                          <w:spacing w:line="580" w:lineRule="exact"/>
                          <w:jc w:val="left"/>
                          <w:rPr>
                            <w:b/>
                            <w:sz w:val="32"/>
                          </w:rPr>
                        </w:pPr>
                        <w:r w:rsidRPr="00D25944">
                          <w:rPr>
                            <w:rFonts w:ascii="メイリオ" w:eastAsia="メイリオ" w:hAnsi="メイリオ" w:hint="eastAsia"/>
                            <w:b/>
                          </w:rPr>
                          <w:t>氏</w:t>
                        </w:r>
                        <w:r w:rsidRPr="00D25944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FD1" w:rsidRPr="009522B3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1D5F2F9" wp14:editId="67D72B86">
                <wp:simplePos x="0" y="0"/>
                <wp:positionH relativeFrom="column">
                  <wp:posOffset>3795395</wp:posOffset>
                </wp:positionH>
                <wp:positionV relativeFrom="paragraph">
                  <wp:posOffset>3906520</wp:posOffset>
                </wp:positionV>
                <wp:extent cx="534035" cy="316230"/>
                <wp:effectExtent l="0" t="0" r="0" b="762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4B0A8" w14:textId="77777777" w:rsidR="009522B3" w:rsidRPr="003703C3" w:rsidRDefault="009522B3" w:rsidP="009522B3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5F2F9" id="グループ化 82" o:spid="_x0000_s1046" style="position:absolute;left:0;text-align:left;margin-left:298.85pt;margin-top:307.6pt;width:42.05pt;height:24.9pt;z-index:251806720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">
                <v:rect id="正方形/長方形 80" o:spid="_x0000_s1047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" fillcolor="black [3213]" stroked="f" strokeweight="1pt"/>
                <v:shape id="テキスト ボックス 81" o:spid="_x0000_s1048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284B0A8" w14:textId="77777777" w:rsidR="009522B3" w:rsidRPr="003703C3" w:rsidRDefault="009522B3" w:rsidP="009522B3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講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FD1" w:rsidRPr="009522B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AD9131" wp14:editId="51A7D2A7">
                <wp:simplePos x="0" y="0"/>
                <wp:positionH relativeFrom="column">
                  <wp:posOffset>3702685</wp:posOffset>
                </wp:positionH>
                <wp:positionV relativeFrom="page">
                  <wp:posOffset>4671060</wp:posOffset>
                </wp:positionV>
                <wp:extent cx="1929765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CF90" w14:textId="77777777" w:rsidR="009B6FD1" w:rsidRPr="009B6FD1" w:rsidRDefault="009B6FD1" w:rsidP="009B6FD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9B6FD1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塩野貴之税理士事務所 代表</w:t>
                            </w:r>
                          </w:p>
                          <w:p w14:paraId="46E29790" w14:textId="77777777" w:rsidR="009522B3" w:rsidRPr="003703C3" w:rsidRDefault="009B6FD1" w:rsidP="009B6FD1">
                            <w:pPr>
                              <w:spacing w:line="280" w:lineRule="exact"/>
                              <w:rPr>
                                <w:sz w:val="12"/>
                              </w:rPr>
                            </w:pPr>
                            <w:r w:rsidRPr="009B6FD1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ＳＴコンサルティング合同会社　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9131" id="テキスト ボックス 31" o:spid="_x0000_s1049" type="#_x0000_t202" style="position:absolute;left:0;text-align:left;margin-left:291.55pt;margin-top:367.8pt;width:151.9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" filled="f" stroked="f" strokeweight=".5pt">
                <v:textbox>
                  <w:txbxContent>
                    <w:p w14:paraId="1DF7CF90" w14:textId="77777777" w:rsidR="009B6FD1" w:rsidRPr="009B6FD1" w:rsidRDefault="009B6FD1" w:rsidP="009B6FD1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9B6FD1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塩野貴之税理士事務所 代表</w:t>
                      </w:r>
                    </w:p>
                    <w:p w14:paraId="46E29790" w14:textId="77777777" w:rsidR="009522B3" w:rsidRPr="003703C3" w:rsidRDefault="009B6FD1" w:rsidP="009B6FD1">
                      <w:pPr>
                        <w:spacing w:line="280" w:lineRule="exact"/>
                        <w:rPr>
                          <w:sz w:val="12"/>
                        </w:rPr>
                      </w:pPr>
                      <w:r w:rsidRPr="009B6FD1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ＳＴコンサルティング合同会社　代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6FD1" w:rsidRPr="000A3346">
        <w:rPr>
          <w:noProof/>
        </w:rPr>
        <w:drawing>
          <wp:anchor distT="0" distB="0" distL="114300" distR="114300" simplePos="0" relativeHeight="251808768" behindDoc="0" locked="0" layoutInCell="1" allowOverlap="1" wp14:anchorId="2E491FF2" wp14:editId="465B4122">
            <wp:simplePos x="0" y="0"/>
            <wp:positionH relativeFrom="column">
              <wp:posOffset>5619750</wp:posOffset>
            </wp:positionH>
            <wp:positionV relativeFrom="paragraph">
              <wp:posOffset>3651250</wp:posOffset>
            </wp:positionV>
            <wp:extent cx="1053465" cy="1409700"/>
            <wp:effectExtent l="0" t="0" r="0" b="0"/>
            <wp:wrapNone/>
            <wp:docPr id="6" name="図 6" descr="N:\ユーザー\高橋\30.チラシ作成\依頼：小原\01.提案用\塩野貴之\塩野貴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ユーザー\高橋\30.チラシ作成\依頼：小原\01.提案用\塩野貴之\塩野貴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2106" r="17954" b="27115"/>
                    <a:stretch/>
                  </pic:blipFill>
                  <pic:spPr bwMode="auto">
                    <a:xfrm>
                      <a:off x="0" y="0"/>
                      <a:ext cx="10534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96" w:rsidRPr="00C03447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5DE945D" wp14:editId="4FDF208C">
                <wp:simplePos x="0" y="0"/>
                <wp:positionH relativeFrom="column">
                  <wp:posOffset>171450</wp:posOffset>
                </wp:positionH>
                <wp:positionV relativeFrom="paragraph">
                  <wp:posOffset>7187565</wp:posOffset>
                </wp:positionV>
                <wp:extent cx="534035" cy="316230"/>
                <wp:effectExtent l="0" t="0" r="0" b="76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2ED7E" w14:textId="77777777" w:rsidR="00C03447" w:rsidRPr="003703C3" w:rsidRDefault="00C03447" w:rsidP="00C03447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主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945D" id="グループ化 20" o:spid="_x0000_s1050" style="position:absolute;left:0;text-align:left;margin-left:13.5pt;margin-top:565.95pt;width:42.05pt;height:24.9pt;z-index:251795456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">
                <v:rect id="正方形/長方形 21" o:spid="_x0000_s1051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  <v:shape id="テキスト ボックス 22" o:spid="_x0000_s1052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AA2ED7E" w14:textId="77777777" w:rsidR="00C03447" w:rsidRPr="003703C3" w:rsidRDefault="00C03447" w:rsidP="00C03447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主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4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DF93E" wp14:editId="756F69DB">
                <wp:simplePos x="0" y="0"/>
                <wp:positionH relativeFrom="column">
                  <wp:posOffset>762000</wp:posOffset>
                </wp:positionH>
                <wp:positionV relativeFrom="paragraph">
                  <wp:posOffset>6743700</wp:posOffset>
                </wp:positionV>
                <wp:extent cx="1733550" cy="387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BB8F" w14:textId="77777777" w:rsidR="008007B9" w:rsidRPr="008007B9" w:rsidRDefault="008661EE" w:rsidP="008007B9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F93E" id="テキスト ボックス 7" o:spid="_x0000_s1053" type="#_x0000_t202" style="position:absolute;left:0;text-align:left;margin-left:60pt;margin-top:531pt;width:136.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" filled="f" stroked="f" strokeweight=".5pt">
                <v:textbox>
                  <w:txbxContent>
                    <w:p w14:paraId="6091BB8F" w14:textId="77777777" w:rsidR="008007B9" w:rsidRPr="008007B9" w:rsidRDefault="008661EE" w:rsidP="008007B9">
                      <w:pPr>
                        <w:spacing w:line="400" w:lineRule="exact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無　料</w:t>
                      </w:r>
                    </w:p>
                  </w:txbxContent>
                </v:textbox>
              </v:shape>
            </w:pict>
          </mc:Fallback>
        </mc:AlternateContent>
      </w:r>
      <w:r w:rsidR="00EF44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CE873" wp14:editId="11AE6137">
                <wp:simplePos x="0" y="0"/>
                <wp:positionH relativeFrom="margin">
                  <wp:posOffset>3496310</wp:posOffset>
                </wp:positionH>
                <wp:positionV relativeFrom="paragraph">
                  <wp:posOffset>6722745</wp:posOffset>
                </wp:positionV>
                <wp:extent cx="314960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8355" w14:textId="77777777" w:rsidR="008007B9" w:rsidRPr="008661EE" w:rsidRDefault="00ED0870" w:rsidP="008007B9">
                            <w:pPr>
                              <w:spacing w:line="400" w:lineRule="exact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３</w:t>
                            </w:r>
                            <w:r w:rsidR="0002228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０</w:t>
                            </w:r>
                            <w:r w:rsidR="00800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名</w:t>
                            </w:r>
                            <w:r w:rsidR="008661EE" w:rsidRPr="000438E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（定員に</w:t>
                            </w:r>
                            <w:r w:rsidR="008661EE" w:rsidRPr="000438ED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なり次第締切</w:t>
                            </w:r>
                            <w:r w:rsidR="000438ED" w:rsidRPr="000438E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8661EE" w:rsidRPr="008661E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CE873" id="テキスト ボックス 17" o:spid="_x0000_s1054" type="#_x0000_t202" style="position:absolute;left:0;text-align:left;margin-left:275.3pt;margin-top:529.35pt;width:248pt;height:30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" filled="f" stroked="f" strokeweight=".5pt">
                <v:textbox>
                  <w:txbxContent>
                    <w:p w14:paraId="7D2D8355" w14:textId="77777777" w:rsidR="008007B9" w:rsidRPr="008661EE" w:rsidRDefault="00ED0870" w:rsidP="008007B9">
                      <w:pPr>
                        <w:spacing w:line="400" w:lineRule="exact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３</w:t>
                      </w:r>
                      <w:r w:rsidR="00022287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０</w:t>
                      </w:r>
                      <w:r w:rsidR="00800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名</w:t>
                      </w:r>
                      <w:r w:rsidR="008661EE" w:rsidRPr="000438E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（定員に</w:t>
                      </w:r>
                      <w:r w:rsidR="008661EE" w:rsidRPr="000438ED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なり次第締切</w:t>
                      </w:r>
                      <w:r w:rsidR="000438ED" w:rsidRPr="000438E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8661EE" w:rsidRPr="008661EE">
                        <w:rPr>
                          <w:rFonts w:ascii="メイリオ" w:eastAsia="メイリオ" w:hAnsi="メイリオ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96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9D441DC" wp14:editId="0EEF8EAF">
                <wp:simplePos x="0" y="0"/>
                <wp:positionH relativeFrom="column">
                  <wp:posOffset>2897505</wp:posOffset>
                </wp:positionH>
                <wp:positionV relativeFrom="paragraph">
                  <wp:posOffset>6758940</wp:posOffset>
                </wp:positionV>
                <wp:extent cx="534035" cy="316230"/>
                <wp:effectExtent l="0" t="0" r="0" b="762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108" name="正方形/長方形 108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A0979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441DC" id="グループ化 107" o:spid="_x0000_s1055" style="position:absolute;left:0;text-align:left;margin-left:228.15pt;margin-top:532.2pt;width:42.05pt;height:24.9pt;z-index:251785216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">
                <v:rect id="正方形/長方形 108" o:spid="_x0000_s1056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bXxQAAANw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" fillcolor="black [3213]" stroked="f" strokeweight="1pt"/>
                <v:shape id="テキスト ボックス 109" o:spid="_x0000_s1057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67A0979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496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741896C" wp14:editId="4841B067">
                <wp:simplePos x="0" y="0"/>
                <wp:positionH relativeFrom="column">
                  <wp:posOffset>163830</wp:posOffset>
                </wp:positionH>
                <wp:positionV relativeFrom="paragraph">
                  <wp:posOffset>6776085</wp:posOffset>
                </wp:positionV>
                <wp:extent cx="551180" cy="299085"/>
                <wp:effectExtent l="0" t="0" r="1270" b="5715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299085"/>
                          <a:chOff x="0" y="-5"/>
                          <a:chExt cx="551287" cy="299085"/>
                        </a:xfrm>
                      </wpg:grpSpPr>
                      <wps:wsp>
                        <wps:cNvPr id="104" name="正方形/長方形 104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17252" y="-5"/>
                            <a:ext cx="5340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EA7FA" w14:textId="77777777" w:rsidR="007763AA" w:rsidRPr="007763AA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16"/>
                                  <w:szCs w:val="17"/>
                                </w:rPr>
                              </w:pPr>
                              <w:r w:rsidRPr="007763A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16"/>
                                  <w:szCs w:val="17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1896C" id="グループ化 102" o:spid="_x0000_s1058" style="position:absolute;left:0;text-align:left;margin-left:12.9pt;margin-top:533.55pt;width:43.4pt;height:23.55pt;z-index:251783168;mso-width-relative:margin;mso-height-relative:margin" coordorigin="" coordsize="5512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">
                <v:rect id="正方形/長方形 104" o:spid="_x0000_s1059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" fillcolor="black [3213]" stroked="f" strokeweight="1pt"/>
                <v:shape id="テキスト ボックス 106" o:spid="_x0000_s1060" type="#_x0000_t202" style="position:absolute;left:172;width:534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568EA7FA" w14:textId="77777777" w:rsidR="007763AA" w:rsidRPr="007763AA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16"/>
                            <w:szCs w:val="17"/>
                          </w:rPr>
                        </w:pPr>
                        <w:r w:rsidRPr="007763A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6"/>
                            <w:szCs w:val="17"/>
                          </w:rPr>
                          <w:t>受講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496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B1933CA" wp14:editId="30E49417">
                <wp:simplePos x="0" y="0"/>
                <wp:positionH relativeFrom="column">
                  <wp:posOffset>163195</wp:posOffset>
                </wp:positionH>
                <wp:positionV relativeFrom="paragraph">
                  <wp:posOffset>6395720</wp:posOffset>
                </wp:positionV>
                <wp:extent cx="534035" cy="316230"/>
                <wp:effectExtent l="0" t="0" r="0" b="762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95" name="正方形/長方形 95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E1B0D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933CA" id="グループ化 94" o:spid="_x0000_s1061" style="position:absolute;left:0;text-align:left;margin-left:12.85pt;margin-top:503.6pt;width:42.05pt;height:24.9pt;z-index:251781120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">
                <v:rect id="正方形/長方形 95" o:spid="_x0000_s1062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" fillcolor="black [3213]" stroked="f" strokeweight="1pt"/>
                <v:shape id="テキスト ボックス 97" o:spid="_x0000_s1063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53FE1B0D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4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1209AD" wp14:editId="6B0A0B16">
                <wp:simplePos x="0" y="0"/>
                <wp:positionH relativeFrom="column">
                  <wp:posOffset>755650</wp:posOffset>
                </wp:positionH>
                <wp:positionV relativeFrom="paragraph">
                  <wp:posOffset>6330950</wp:posOffset>
                </wp:positionV>
                <wp:extent cx="5525770" cy="368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42F3" w14:textId="0FC15E80" w:rsidR="008007B9" w:rsidRPr="008007B9" w:rsidRDefault="008351EB" w:rsidP="00DF418E">
                            <w:pPr>
                              <w:spacing w:line="440" w:lineRule="exact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那珂</w:t>
                            </w:r>
                            <w:r w:rsidR="009528F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市</w:t>
                            </w:r>
                            <w:r w:rsidR="00B77891" w:rsidRPr="00B7789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商工会館</w:t>
                            </w:r>
                            <w:r w:rsidR="008661EE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C8743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F45C9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F</w:t>
                            </w:r>
                            <w:r w:rsidR="00CB2734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会議室</w:t>
                            </w:r>
                            <w:r w:rsidR="008007B9" w:rsidRPr="008007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209AD" id="テキスト ボックス 3" o:spid="_x0000_s1064" type="#_x0000_t202" style="position:absolute;left:0;text-align:left;margin-left:59.5pt;margin-top:498.5pt;width:435.1pt;height:2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" filled="f" stroked="f" strokeweight=".5pt">
                <v:textbox>
                  <w:txbxContent>
                    <w:p w14:paraId="520642F3" w14:textId="0FC15E80" w:rsidR="008007B9" w:rsidRPr="008007B9" w:rsidRDefault="008351EB" w:rsidP="00DF418E">
                      <w:pPr>
                        <w:spacing w:line="440" w:lineRule="exact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那珂</w:t>
                      </w:r>
                      <w:r w:rsidR="009528F6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市</w:t>
                      </w:r>
                      <w:r w:rsidR="00B77891" w:rsidRPr="00B77891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商工会館</w:t>
                      </w:r>
                      <w:r w:rsidR="008661EE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　</w:t>
                      </w:r>
                      <w:r w:rsidR="00C87431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　</w:t>
                      </w:r>
                      <w:r w:rsidR="00F45C93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F</w:t>
                      </w:r>
                      <w:r w:rsidR="00CB2734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会議室</w:t>
                      </w:r>
                      <w:r w:rsidR="008007B9" w:rsidRPr="008007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4496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B5831A4" wp14:editId="01755B17">
                <wp:simplePos x="0" y="0"/>
                <wp:positionH relativeFrom="column">
                  <wp:posOffset>157480</wp:posOffset>
                </wp:positionH>
                <wp:positionV relativeFrom="paragraph">
                  <wp:posOffset>6022975</wp:posOffset>
                </wp:positionV>
                <wp:extent cx="534035" cy="316230"/>
                <wp:effectExtent l="0" t="0" r="0" b="762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316230"/>
                          <a:chOff x="0" y="0"/>
                          <a:chExt cx="534514" cy="316338"/>
                        </a:xfrm>
                      </wpg:grpSpPr>
                      <wps:wsp>
                        <wps:cNvPr id="91" name="正方形/長方形 91"/>
                        <wps:cNvSpPr/>
                        <wps:spPr>
                          <a:xfrm>
                            <a:off x="0" y="0"/>
                            <a:ext cx="534035" cy="2787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25879" y="17253"/>
                            <a:ext cx="50863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6EF84" w14:textId="77777777" w:rsidR="007763AA" w:rsidRPr="003703C3" w:rsidRDefault="007763AA" w:rsidP="007763AA">
                              <w:pPr>
                                <w:spacing w:line="260" w:lineRule="exact"/>
                                <w:jc w:val="left"/>
                                <w:rPr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17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31A4" id="グループ化 88" o:spid="_x0000_s1065" style="position:absolute;left:0;text-align:left;margin-left:12.4pt;margin-top:474.25pt;width:42.05pt;height:24.9pt;z-index:251779072" coordsize="5345,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">
                <v:rect id="正方形/長方形 91" o:spid="_x0000_s1066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" fillcolor="black [3213]" stroked="f" strokeweight="1pt"/>
                <v:shape id="テキスト ボックス 92" o:spid="_x0000_s1067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1316EF84" w14:textId="77777777" w:rsidR="007763AA" w:rsidRPr="003703C3" w:rsidRDefault="007763AA" w:rsidP="007763AA">
                        <w:pPr>
                          <w:spacing w:line="260" w:lineRule="exact"/>
                          <w:jc w:val="left"/>
                          <w:rPr>
                            <w:b/>
                            <w:color w:val="FFFFFF" w:themeColor="background1"/>
                            <w:sz w:val="24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17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4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4343C" wp14:editId="03C4A217">
                <wp:simplePos x="0" y="0"/>
                <wp:positionH relativeFrom="column">
                  <wp:posOffset>721995</wp:posOffset>
                </wp:positionH>
                <wp:positionV relativeFrom="paragraph">
                  <wp:posOffset>5982970</wp:posOffset>
                </wp:positionV>
                <wp:extent cx="5854700" cy="44831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7F6D" w14:textId="77777777" w:rsidR="008007B9" w:rsidRPr="003A5956" w:rsidRDefault="00E57219" w:rsidP="003A595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7763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令和</w:t>
                            </w:r>
                            <w:r w:rsidR="0030088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６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年</w:t>
                            </w:r>
                            <w:r w:rsidR="00C8743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E6377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５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月</w:t>
                            </w:r>
                            <w:r w:rsidR="008351E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２</w:t>
                            </w:r>
                            <w:r w:rsidR="00C63DA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４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日（</w:t>
                            </w:r>
                            <w:r w:rsidR="008351E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金</w:t>
                            </w:r>
                            <w:r w:rsidRPr="007763A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）</w:t>
                            </w:r>
                            <w:r w:rsidR="003A595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  <w:r w:rsidR="00900477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1</w:t>
                            </w:r>
                            <w:r w:rsidR="00ED087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４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：</w:t>
                            </w:r>
                            <w:r w:rsidR="00FA3575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０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0 </w:t>
                            </w:r>
                            <w:r w:rsidR="008007B9" w:rsidRPr="003A5956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～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ED087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１６</w:t>
                            </w:r>
                            <w:r w:rsidR="008007B9" w:rsidRPr="003A5956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：</w:t>
                            </w:r>
                            <w:r w:rsidR="00FA3575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０</w:t>
                            </w:r>
                            <w:r w:rsidR="008007B9" w:rsidRPr="003A5956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0</w:t>
                            </w:r>
                            <w:r w:rsidR="008007B9" w:rsidRPr="003A595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343C" id="テキスト ボックス 32" o:spid="_x0000_s1068" type="#_x0000_t202" style="position:absolute;left:0;text-align:left;margin-left:56.85pt;margin-top:471.1pt;width:46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" filled="f" stroked="f" strokeweight=".5pt">
                <v:textbox>
                  <w:txbxContent>
                    <w:p w14:paraId="07C57F6D" w14:textId="77777777" w:rsidR="008007B9" w:rsidRPr="003A5956" w:rsidRDefault="00E57219" w:rsidP="003A5956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7763A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令和</w:t>
                      </w:r>
                      <w:r w:rsidR="0030088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６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年</w:t>
                      </w:r>
                      <w:r w:rsidR="00C87431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="009E6377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５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月</w:t>
                      </w:r>
                      <w:r w:rsidR="008351EB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２</w:t>
                      </w:r>
                      <w:r w:rsidR="00C63DAF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４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日（</w:t>
                      </w:r>
                      <w:r w:rsidR="008351E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金</w:t>
                      </w:r>
                      <w:r w:rsidRPr="007763A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）</w:t>
                      </w:r>
                      <w:r w:rsidR="003A5956">
                        <w:rPr>
                          <w:rFonts w:ascii="メイリオ" w:eastAsia="メイリオ" w:hAnsi="メイリオ" w:hint="eastAsia"/>
                          <w:b/>
                        </w:rPr>
                        <w:t xml:space="preserve">　</w:t>
                      </w:r>
                      <w:r w:rsidR="00900477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1</w:t>
                      </w:r>
                      <w:r w:rsidR="00ED0870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４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：</w:t>
                      </w:r>
                      <w:r w:rsidR="00FA3575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０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0 </w:t>
                      </w:r>
                      <w:r w:rsidR="008007B9" w:rsidRPr="003A5956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～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 </w:t>
                      </w:r>
                      <w:r w:rsidR="00ED0870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１６</w:t>
                      </w:r>
                      <w:r w:rsidR="008007B9" w:rsidRPr="003A5956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：</w:t>
                      </w:r>
                      <w:r w:rsidR="00FA3575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０</w:t>
                      </w:r>
                      <w:r w:rsidR="008007B9" w:rsidRPr="003A5956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0</w:t>
                      </w:r>
                      <w:r w:rsidR="008007B9" w:rsidRPr="003A5956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439B">
        <w:rPr>
          <w:noProof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298B057D" wp14:editId="555E6649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6673215" cy="1790065"/>
                <wp:effectExtent l="0" t="0" r="0" b="63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1790065"/>
                          <a:chOff x="0" y="0"/>
                          <a:chExt cx="6673215" cy="1790065"/>
                        </a:xfrm>
                      </wpg:grpSpPr>
                      <wps:wsp>
                        <wps:cNvPr id="23" name="直角三角形 23"/>
                        <wps:cNvSpPr/>
                        <wps:spPr>
                          <a:xfrm flipV="1">
                            <a:off x="0" y="0"/>
                            <a:ext cx="6666868" cy="1783981"/>
                          </a:xfrm>
                          <a:prstGeom prst="rt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角三角形 24"/>
                        <wps:cNvSpPr/>
                        <wps:spPr>
                          <a:xfrm flipH="1">
                            <a:off x="6350" y="6350"/>
                            <a:ext cx="6666865" cy="178371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31AB2" id="グループ化 26" o:spid="_x0000_s1026" style="position:absolute;left:0;text-align:left;margin-left:-1pt;margin-top:0;width:525.45pt;height:140.95pt;z-index:251615231" coordsize="66732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">
                <v:shape id="直角三角形 23" o:spid="_x0000_s1027" type="#_x0000_t6" style="position:absolute;width:66668;height:178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aqMUA&#10;AADbAAAADwAAAGRycy9kb3ducmV2LnhtbESPT2vCQBTE74V+h+UVeqsbk7aG6CpFKHgoWFPx/Mi+&#10;/MHs2zS7xuind4VCj8PM/IZZrEbTioF611hWMJ1EIIgLqxuuFOx/Pl9SEM4ja2wtk4ILOVgtHx8W&#10;mGl75h0Nua9EgLDLUEHtfZdJ6YqaDLqJ7YiDV9reoA+yr6Tu8RzgppVxFL1Lgw2HhRo7WtdUHPOT&#10;UfCay2sSzdK3ars/Hr5/E/lVxoNSz0/jxxyEp9H/h//aG60gT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FqoxQAAANsAAAAPAAAAAAAAAAAAAAAAAJgCAABkcnMv&#10;ZG93bnJldi54bWxQSwUGAAAAAAQABAD1AAAAigMAAAAA&#10;" fillcolor="#c5e0b3 [1305]" stroked="f" strokeweight="1pt"/>
                <v:shape id="直角三角形 24" o:spid="_x0000_s1028" type="#_x0000_t6" style="position:absolute;left:63;top:63;width:66669;height:1783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T6cEA&#10;AADbAAAADwAAAGRycy9kb3ducmV2LnhtbESPzWrDMBCE74G+g9hCbomcH0JwIhtTWtpr0uS+WBvL&#10;qbVyJTlx3r4qFHocZuYbZl+OthM38qF1rGAxz0AQ10633Cg4fb7NtiBCRNbYOSYFDwpQFk+TPeba&#10;3flAt2NsRIJwyFGBibHPpQy1IYth7nri5F2ctxiT9I3UHu8Jbju5zLKNtNhyWjDY04uh+us4WAU8&#10;bM+v2vP3qrq+L4bGYWUeG6Wmz2O1AxFpjP/hv/aHVrBcw++X9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E+nBAAAA2wAAAA8AAAAAAAAAAAAAAAAAmAIAAGRycy9kb3du&#10;cmV2LnhtbFBLBQYAAAAABAAEAPUAAACGAwAAAAA=&#10;" fillcolor="white [3212]" stroked="f" strokeweight="1pt"/>
              </v:group>
            </w:pict>
          </mc:Fallback>
        </mc:AlternateContent>
      </w:r>
      <w:r w:rsidR="00555F0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86E6DC" wp14:editId="29BBB24D">
                <wp:simplePos x="0" y="0"/>
                <wp:positionH relativeFrom="column">
                  <wp:posOffset>-12700</wp:posOffset>
                </wp:positionH>
                <wp:positionV relativeFrom="page">
                  <wp:posOffset>95250</wp:posOffset>
                </wp:positionV>
                <wp:extent cx="647890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2C43" w14:textId="3FAE1AFF" w:rsidR="00DC7566" w:rsidRPr="001B57BB" w:rsidRDefault="00555F0B" w:rsidP="001B57B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555F0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A224B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環境対応型</w:t>
                            </w:r>
                            <w:r w:rsidR="00A224BA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支援事業</w:t>
                            </w:r>
                            <w:r w:rsidR="00DD295F" w:rsidRPr="001B57BB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57B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集団</w:t>
                            </w:r>
                            <w:r w:rsidR="001B57BB" w:rsidRPr="001B57B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E6DC" id="テキスト ボックス 1" o:spid="_x0000_s1069" type="#_x0000_t202" style="position:absolute;left:0;text-align:left;margin-left:-1pt;margin-top:7.5pt;width:510.15pt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" filled="f" stroked="f" strokeweight=".5pt">
                <v:textbox>
                  <w:txbxContent>
                    <w:p w14:paraId="6D472C43" w14:textId="3FAE1AFF" w:rsidR="00DC7566" w:rsidRPr="001B57BB" w:rsidRDefault="00555F0B" w:rsidP="001B57BB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555F0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事業</w:t>
                      </w:r>
                      <w:r w:rsidR="00A224BA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環境対応型</w:t>
                      </w:r>
                      <w:r w:rsidR="00A224BA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支援事業</w:t>
                      </w:r>
                      <w:r w:rsidR="00DD295F" w:rsidRPr="001B57BB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57B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集団</w:t>
                      </w:r>
                      <w:r w:rsidR="001B57BB" w:rsidRPr="001B57BB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講習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451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A2870" wp14:editId="48EE4F8A">
                <wp:simplePos x="0" y="0"/>
                <wp:positionH relativeFrom="column">
                  <wp:posOffset>-109855</wp:posOffset>
                </wp:positionH>
                <wp:positionV relativeFrom="page">
                  <wp:posOffset>8162290</wp:posOffset>
                </wp:positionV>
                <wp:extent cx="4213225" cy="260350"/>
                <wp:effectExtent l="0" t="0" r="0" b="635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88FB" w14:textId="77777777" w:rsidR="00B70F7D" w:rsidRPr="00B70F7D" w:rsidRDefault="00B70F7D" w:rsidP="00B70F7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『</w:t>
                            </w:r>
                            <w:r w:rsidR="009528F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税務</w:t>
                            </w:r>
                            <w:r w:rsidR="009528F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対応</w:t>
                            </w:r>
                            <w:r w:rsidR="000D30C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のポイン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』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2870" id="テキスト ボックス 100" o:spid="_x0000_s1070" type="#_x0000_t202" style="position:absolute;left:0;text-align:left;margin-left:-8.65pt;margin-top:642.7pt;width:331.7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" filled="f" stroked="f" strokeweight=".5pt">
                <v:textbox>
                  <w:txbxContent>
                    <w:p w14:paraId="636A88FB" w14:textId="77777777" w:rsidR="00B70F7D" w:rsidRPr="00B70F7D" w:rsidRDefault="00B70F7D" w:rsidP="00B70F7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『</w:t>
                      </w:r>
                      <w:r w:rsidR="009528F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税務</w:t>
                      </w:r>
                      <w:r w:rsidR="009528F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対応</w:t>
                      </w:r>
                      <w:r w:rsidR="000D30C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のポイン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』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</w:rPr>
                        <w:t>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451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6E4ED3" wp14:editId="17D2F1DC">
                <wp:simplePos x="0" y="0"/>
                <wp:positionH relativeFrom="column">
                  <wp:posOffset>-6350</wp:posOffset>
                </wp:positionH>
                <wp:positionV relativeFrom="page">
                  <wp:posOffset>8092440</wp:posOffset>
                </wp:positionV>
                <wp:extent cx="6583045" cy="0"/>
                <wp:effectExtent l="0" t="0" r="0" b="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F856" id="直線コネクタ 99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pt,637.2pt" to="517.85pt,6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" strokecolor="black [3213]">
                <v:stroke dashstyle="3 1" joinstyle="miter"/>
                <w10:wrap anchory="page"/>
              </v:line>
            </w:pict>
          </mc:Fallback>
        </mc:AlternateContent>
      </w:r>
    </w:p>
    <w:sectPr w:rsidR="00C74243" w:rsidSect="006A7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1E70" w14:textId="77777777" w:rsidR="00067D96" w:rsidRDefault="00067D96" w:rsidP="00C33BF4">
      <w:r>
        <w:separator/>
      </w:r>
    </w:p>
  </w:endnote>
  <w:endnote w:type="continuationSeparator" w:id="0">
    <w:p w14:paraId="7844B90D" w14:textId="77777777" w:rsidR="00067D96" w:rsidRDefault="00067D96" w:rsidP="00C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-OTF 新ゴ Pro U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D012" w14:textId="77777777" w:rsidR="00067D96" w:rsidRDefault="00067D96" w:rsidP="00C33BF4">
      <w:r>
        <w:separator/>
      </w:r>
    </w:p>
  </w:footnote>
  <w:footnote w:type="continuationSeparator" w:id="0">
    <w:p w14:paraId="7F1CFBEE" w14:textId="77777777" w:rsidR="00067D96" w:rsidRDefault="00067D96" w:rsidP="00C3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A4C"/>
    <w:multiLevelType w:val="hybridMultilevel"/>
    <w:tmpl w:val="1BC24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78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A5"/>
    <w:rsid w:val="000217B9"/>
    <w:rsid w:val="00022287"/>
    <w:rsid w:val="00022818"/>
    <w:rsid w:val="000438ED"/>
    <w:rsid w:val="000502FB"/>
    <w:rsid w:val="00067D96"/>
    <w:rsid w:val="00092AB4"/>
    <w:rsid w:val="000973B3"/>
    <w:rsid w:val="000B4B4C"/>
    <w:rsid w:val="000D30C8"/>
    <w:rsid w:val="000D4DB2"/>
    <w:rsid w:val="001021A6"/>
    <w:rsid w:val="0012390D"/>
    <w:rsid w:val="00127B23"/>
    <w:rsid w:val="00140B07"/>
    <w:rsid w:val="00144E4F"/>
    <w:rsid w:val="001B57BB"/>
    <w:rsid w:val="001D57FB"/>
    <w:rsid w:val="001E6B51"/>
    <w:rsid w:val="001F757F"/>
    <w:rsid w:val="00214073"/>
    <w:rsid w:val="002426A3"/>
    <w:rsid w:val="0026551B"/>
    <w:rsid w:val="0027755D"/>
    <w:rsid w:val="002A4514"/>
    <w:rsid w:val="002A66FA"/>
    <w:rsid w:val="002C25BE"/>
    <w:rsid w:val="002C4A3E"/>
    <w:rsid w:val="002D2514"/>
    <w:rsid w:val="002D601C"/>
    <w:rsid w:val="002F2120"/>
    <w:rsid w:val="00300888"/>
    <w:rsid w:val="0031306C"/>
    <w:rsid w:val="00351FF2"/>
    <w:rsid w:val="0035405C"/>
    <w:rsid w:val="003703C3"/>
    <w:rsid w:val="003717B5"/>
    <w:rsid w:val="00372D57"/>
    <w:rsid w:val="0038558A"/>
    <w:rsid w:val="003A0F47"/>
    <w:rsid w:val="003A5956"/>
    <w:rsid w:val="003A6FA1"/>
    <w:rsid w:val="003B7FEC"/>
    <w:rsid w:val="003E4515"/>
    <w:rsid w:val="004118D2"/>
    <w:rsid w:val="004500E3"/>
    <w:rsid w:val="004C69BD"/>
    <w:rsid w:val="004E7EB7"/>
    <w:rsid w:val="004F1B96"/>
    <w:rsid w:val="00530887"/>
    <w:rsid w:val="00536441"/>
    <w:rsid w:val="00543493"/>
    <w:rsid w:val="00544BF3"/>
    <w:rsid w:val="00555F0B"/>
    <w:rsid w:val="00560CBF"/>
    <w:rsid w:val="00584734"/>
    <w:rsid w:val="005E7B17"/>
    <w:rsid w:val="005F25A3"/>
    <w:rsid w:val="00600D05"/>
    <w:rsid w:val="00612527"/>
    <w:rsid w:val="00632014"/>
    <w:rsid w:val="00632AA7"/>
    <w:rsid w:val="00640125"/>
    <w:rsid w:val="00663BF4"/>
    <w:rsid w:val="00675E2B"/>
    <w:rsid w:val="00680F7B"/>
    <w:rsid w:val="0068367D"/>
    <w:rsid w:val="00686C36"/>
    <w:rsid w:val="006946A5"/>
    <w:rsid w:val="006A70CF"/>
    <w:rsid w:val="006F0C8B"/>
    <w:rsid w:val="00724596"/>
    <w:rsid w:val="00752B5B"/>
    <w:rsid w:val="00754495"/>
    <w:rsid w:val="00764CA3"/>
    <w:rsid w:val="007763AA"/>
    <w:rsid w:val="007D49CC"/>
    <w:rsid w:val="008007B9"/>
    <w:rsid w:val="008323F6"/>
    <w:rsid w:val="008351EB"/>
    <w:rsid w:val="00835212"/>
    <w:rsid w:val="0085439B"/>
    <w:rsid w:val="00861F32"/>
    <w:rsid w:val="00863BEF"/>
    <w:rsid w:val="008661EE"/>
    <w:rsid w:val="00894D48"/>
    <w:rsid w:val="00900477"/>
    <w:rsid w:val="00932326"/>
    <w:rsid w:val="009522B3"/>
    <w:rsid w:val="009528F6"/>
    <w:rsid w:val="00963D28"/>
    <w:rsid w:val="0097214F"/>
    <w:rsid w:val="00984614"/>
    <w:rsid w:val="00992DB4"/>
    <w:rsid w:val="00993E19"/>
    <w:rsid w:val="009A0A52"/>
    <w:rsid w:val="009A3555"/>
    <w:rsid w:val="009B6FD1"/>
    <w:rsid w:val="009B7C1F"/>
    <w:rsid w:val="009D0D93"/>
    <w:rsid w:val="009E6377"/>
    <w:rsid w:val="009F0DB6"/>
    <w:rsid w:val="00A15992"/>
    <w:rsid w:val="00A202AD"/>
    <w:rsid w:val="00A224BA"/>
    <w:rsid w:val="00A3084C"/>
    <w:rsid w:val="00A91321"/>
    <w:rsid w:val="00AA35B7"/>
    <w:rsid w:val="00AA765A"/>
    <w:rsid w:val="00AB0FDD"/>
    <w:rsid w:val="00AB35D7"/>
    <w:rsid w:val="00AC6D59"/>
    <w:rsid w:val="00AC7A84"/>
    <w:rsid w:val="00AE298D"/>
    <w:rsid w:val="00B117C9"/>
    <w:rsid w:val="00B322E9"/>
    <w:rsid w:val="00B407AA"/>
    <w:rsid w:val="00B43765"/>
    <w:rsid w:val="00B70F7D"/>
    <w:rsid w:val="00B77891"/>
    <w:rsid w:val="00B9294B"/>
    <w:rsid w:val="00B9453F"/>
    <w:rsid w:val="00B9483D"/>
    <w:rsid w:val="00BD4A4A"/>
    <w:rsid w:val="00BF131B"/>
    <w:rsid w:val="00C03447"/>
    <w:rsid w:val="00C30B04"/>
    <w:rsid w:val="00C33BF4"/>
    <w:rsid w:val="00C534BE"/>
    <w:rsid w:val="00C63DAF"/>
    <w:rsid w:val="00C74243"/>
    <w:rsid w:val="00C87431"/>
    <w:rsid w:val="00CB2734"/>
    <w:rsid w:val="00CB3B0C"/>
    <w:rsid w:val="00CE6AA3"/>
    <w:rsid w:val="00D01E89"/>
    <w:rsid w:val="00D16757"/>
    <w:rsid w:val="00D25944"/>
    <w:rsid w:val="00D3613F"/>
    <w:rsid w:val="00D37494"/>
    <w:rsid w:val="00D90778"/>
    <w:rsid w:val="00DB11DD"/>
    <w:rsid w:val="00DC7566"/>
    <w:rsid w:val="00DD295F"/>
    <w:rsid w:val="00DE0FDA"/>
    <w:rsid w:val="00DF418E"/>
    <w:rsid w:val="00E03565"/>
    <w:rsid w:val="00E17753"/>
    <w:rsid w:val="00E24A68"/>
    <w:rsid w:val="00E57219"/>
    <w:rsid w:val="00EA74FE"/>
    <w:rsid w:val="00ED0870"/>
    <w:rsid w:val="00EF4496"/>
    <w:rsid w:val="00F22A19"/>
    <w:rsid w:val="00F31C33"/>
    <w:rsid w:val="00F42FEB"/>
    <w:rsid w:val="00F45C93"/>
    <w:rsid w:val="00F51E59"/>
    <w:rsid w:val="00F66293"/>
    <w:rsid w:val="00F840DB"/>
    <w:rsid w:val="00FA3575"/>
    <w:rsid w:val="00FB4828"/>
    <w:rsid w:val="00FC74F3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27C37"/>
  <w15:chartTrackingRefBased/>
  <w15:docId w15:val="{5CFD7A0D-934F-4A9A-8DA6-5ABC29A0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BF4"/>
  </w:style>
  <w:style w:type="paragraph" w:styleId="a8">
    <w:name w:val="footer"/>
    <w:basedOn w:val="a"/>
    <w:link w:val="a9"/>
    <w:uiPriority w:val="99"/>
    <w:unhideWhenUsed/>
    <w:rsid w:val="00C33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BF4"/>
  </w:style>
  <w:style w:type="paragraph" w:styleId="aa">
    <w:name w:val="List Paragraph"/>
    <w:basedOn w:val="a"/>
    <w:uiPriority w:val="34"/>
    <w:qFormat/>
    <w:rsid w:val="002A4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A38-BE9C-44F0-A4D3-6B308A9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Brai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裕太V2</dc:creator>
  <cp:keywords/>
  <dc:description/>
  <cp:lastModifiedBy>yuusuke taki</cp:lastModifiedBy>
  <cp:revision>4</cp:revision>
  <cp:lastPrinted>2024-04-03T04:14:00Z</cp:lastPrinted>
  <dcterms:created xsi:type="dcterms:W3CDTF">2024-04-01T02:09:00Z</dcterms:created>
  <dcterms:modified xsi:type="dcterms:W3CDTF">2024-04-03T04:18:00Z</dcterms:modified>
</cp:coreProperties>
</file>